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0834E" w14:textId="47F76276" w:rsidR="002E3EE5" w:rsidRPr="005A48D3" w:rsidRDefault="002E3EE5" w:rsidP="00DB007B">
      <w:pPr>
        <w:pStyle w:val="Teksttreci1"/>
        <w:tabs>
          <w:tab w:val="left" w:pos="258"/>
        </w:tabs>
        <w:spacing w:line="276" w:lineRule="auto"/>
        <w:ind w:left="720" w:right="6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48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Kontrole zewnętrzne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487"/>
        <w:gridCol w:w="87"/>
        <w:gridCol w:w="2694"/>
        <w:gridCol w:w="54"/>
        <w:gridCol w:w="5244"/>
      </w:tblGrid>
      <w:tr w:rsidR="002E3EE5" w:rsidRPr="00CC1CC3" w14:paraId="3A0DAB12" w14:textId="77777777" w:rsidTr="003E2CE1">
        <w:trPr>
          <w:trHeight w:val="2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0CCB" w14:textId="77777777" w:rsidR="002E3EE5" w:rsidRPr="009B5A99" w:rsidRDefault="002E3EE5" w:rsidP="003E2C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5A99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B032" w14:textId="77777777" w:rsidR="002E3EE5" w:rsidRPr="00CC1CC3" w:rsidRDefault="002E3EE5" w:rsidP="003E2C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CC3">
              <w:rPr>
                <w:b/>
                <w:bCs/>
                <w:color w:val="000000"/>
                <w:sz w:val="18"/>
                <w:szCs w:val="18"/>
              </w:rPr>
              <w:t>Data kontrol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4FF2" w14:textId="77777777" w:rsidR="002E3EE5" w:rsidRPr="00CC1CC3" w:rsidRDefault="002E3EE5" w:rsidP="003E2C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CC3">
              <w:rPr>
                <w:b/>
                <w:bCs/>
                <w:color w:val="000000"/>
                <w:sz w:val="18"/>
                <w:szCs w:val="18"/>
              </w:rPr>
              <w:t>Organ kontroli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CD254" w14:textId="77777777" w:rsidR="002E3EE5" w:rsidRPr="00CC1CC3" w:rsidRDefault="002E3EE5" w:rsidP="003E2CE1">
            <w:pPr>
              <w:tabs>
                <w:tab w:val="left" w:pos="3386"/>
              </w:tabs>
              <w:ind w:right="233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Zakres kontroli</w:t>
            </w:r>
          </w:p>
        </w:tc>
      </w:tr>
      <w:tr w:rsidR="002E3EE5" w:rsidRPr="00CC1CC3" w14:paraId="7DF9ABA0" w14:textId="77777777" w:rsidTr="003E2CE1">
        <w:trPr>
          <w:trHeight w:val="40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68A11D" w14:textId="77777777" w:rsidR="002E3EE5" w:rsidRPr="009B5A99" w:rsidRDefault="002E3EE5" w:rsidP="003E2C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0D2">
              <w:rPr>
                <w:b/>
                <w:bCs/>
                <w:color w:val="auto"/>
                <w:sz w:val="18"/>
                <w:szCs w:val="18"/>
              </w:rPr>
              <w:t>Szpital w Poznaniu</w:t>
            </w:r>
          </w:p>
        </w:tc>
      </w:tr>
      <w:tr w:rsidR="002E3EE5" w:rsidRPr="00CC1CC3" w14:paraId="37DB2973" w14:textId="77777777" w:rsidTr="003E2CE1">
        <w:trPr>
          <w:trHeight w:val="40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0E03" w14:textId="77777777" w:rsidR="002E3EE5" w:rsidRPr="009B5A99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870B7" w14:textId="77777777" w:rsidR="002E3EE5" w:rsidRDefault="002E3EE5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3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8FE69" w14:textId="77777777" w:rsidR="002E3EE5" w:rsidRPr="00FF457D" w:rsidRDefault="002E3EE5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gionalne Centrum Krwiodawstwa i Krwiolecznictwa w Poznaniu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4EB7E" w14:textId="77777777" w:rsidR="002E3EE5" w:rsidRPr="00FF457D" w:rsidRDefault="002E3EE5" w:rsidP="003E2CE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ntrola w zakresie organizacji i dokumentacji leczenia składnikami krwi w Banku Krwi oraz na 2 oddziałach: Oddział Pulmonologiczno-Onkologiczny, Oddział Pulmonologiczno-Internistyczny </w:t>
            </w:r>
          </w:p>
        </w:tc>
      </w:tr>
      <w:tr w:rsidR="002E3EE5" w:rsidRPr="00CC1CC3" w14:paraId="5BD30DDE" w14:textId="77777777" w:rsidTr="003E2CE1">
        <w:trPr>
          <w:trHeight w:val="40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F119" w14:textId="77777777" w:rsidR="002E3EE5" w:rsidRPr="009B5A99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417F" w14:textId="77777777" w:rsidR="002E3EE5" w:rsidRDefault="002E3EE5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4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C70E3" w14:textId="77777777" w:rsidR="002E3EE5" w:rsidRPr="00FF457D" w:rsidRDefault="002E3EE5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sultant województwa wielkopolskiego w dziedzinie farmacji klinicznej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3A6CE" w14:textId="77777777" w:rsidR="002E3EE5" w:rsidRPr="00FF457D" w:rsidRDefault="002E3EE5" w:rsidP="003E2CE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zytacja w zakresie realizacji usług farmacji klinicznej, a także funkcjonowanie Apteki szpitalnej w świetle Ustawy Prawo farmaceutyczne, Ustawy o zawodzie Farmaceuty, Farmakopei Polskiej XII, aktualnie obowiązujących standardów. </w:t>
            </w:r>
          </w:p>
        </w:tc>
      </w:tr>
      <w:tr w:rsidR="002E3EE5" w:rsidRPr="00CC1CC3" w14:paraId="758F462E" w14:textId="77777777" w:rsidTr="003E2CE1">
        <w:trPr>
          <w:trHeight w:val="40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E01B" w14:textId="77777777" w:rsidR="002E3EE5" w:rsidRPr="009B5A99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D3935" w14:textId="77777777" w:rsidR="002E3EE5" w:rsidRDefault="002E3EE5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4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9872" w14:textId="77777777" w:rsidR="002E3EE5" w:rsidRPr="00FF457D" w:rsidRDefault="002E3EE5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gionalne Centrum Krwiodawstwa i Krwiolecznictwa w Poznaniu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D205C" w14:textId="77777777" w:rsidR="002E3EE5" w:rsidRPr="00FF457D" w:rsidRDefault="002E3EE5" w:rsidP="003E2CE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trola Pracowni Serologii.</w:t>
            </w:r>
          </w:p>
        </w:tc>
      </w:tr>
      <w:tr w:rsidR="002E3EE5" w:rsidRPr="00CC1CC3" w14:paraId="2DCCEF96" w14:textId="77777777" w:rsidTr="003E2CE1">
        <w:trPr>
          <w:trHeight w:val="40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4DF9" w14:textId="77777777" w:rsidR="002E3EE5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FF54B" w14:textId="77777777" w:rsidR="002E3EE5" w:rsidRPr="00FF457D" w:rsidRDefault="002E3EE5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5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FBB0" w14:textId="77777777" w:rsidR="002E3EE5" w:rsidRPr="00FF457D" w:rsidRDefault="002E3EE5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rodowy Fundusz Zdrowia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166AF" w14:textId="77777777" w:rsidR="002E3EE5" w:rsidRPr="00FF457D" w:rsidRDefault="002E3EE5" w:rsidP="003E2CE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eryfikacja prawidłowości realizacji umowy o udzielanie świadczeń opieki zdrowotnej w systemie podstawowego szpitalnego zabezpieczenia świadczeń opieki zdrowotnej (PSZ) nr umowy 150000069/03/8/0023/17/21 w zakresie świadczeń: Choroby Płuc- Hospitalizacja, rozliczanie świadczeń w grupie JGP D18 Zapalenia płuc nietypowe, wirusowe z rozpoznaniem zasadniczym J15.8- zapalenia płuc wywołane innymi bakteriami, w ramach próby objętej kontrolą. </w:t>
            </w:r>
          </w:p>
        </w:tc>
      </w:tr>
      <w:tr w:rsidR="002E3EE5" w:rsidRPr="00CC1CC3" w14:paraId="1BC09CF9" w14:textId="77777777" w:rsidTr="003E2CE1">
        <w:trPr>
          <w:trHeight w:val="40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272F" w14:textId="77777777" w:rsidR="002E3EE5" w:rsidRPr="009B5A99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C0550" w14:textId="77777777" w:rsidR="002E3EE5" w:rsidRPr="001940EF" w:rsidRDefault="002E3EE5" w:rsidP="003E2CE1">
            <w:pPr>
              <w:rPr>
                <w:color w:val="000000"/>
                <w:sz w:val="18"/>
                <w:szCs w:val="18"/>
              </w:rPr>
            </w:pPr>
            <w:r w:rsidRPr="001940EF">
              <w:rPr>
                <w:color w:val="000000"/>
                <w:sz w:val="18"/>
                <w:szCs w:val="18"/>
              </w:rPr>
              <w:t>26.05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97FA" w14:textId="77777777" w:rsidR="002E3EE5" w:rsidRPr="001940EF" w:rsidRDefault="002E3EE5" w:rsidP="003E2CE1">
            <w:pPr>
              <w:rPr>
                <w:color w:val="000000"/>
                <w:sz w:val="18"/>
                <w:szCs w:val="18"/>
              </w:rPr>
            </w:pPr>
            <w:r w:rsidRPr="001940EF">
              <w:rPr>
                <w:color w:val="000000"/>
                <w:sz w:val="18"/>
                <w:szCs w:val="18"/>
              </w:rPr>
              <w:t>Powiatowa Stacja Sanitarno- Epidemiologiczna w Poznaniu</w:t>
            </w:r>
          </w:p>
          <w:p w14:paraId="46E7461C" w14:textId="77777777" w:rsidR="002E3EE5" w:rsidRPr="001940EF" w:rsidRDefault="002E3EE5" w:rsidP="003E2CE1">
            <w:pPr>
              <w:rPr>
                <w:color w:val="000000"/>
                <w:sz w:val="18"/>
                <w:szCs w:val="18"/>
              </w:rPr>
            </w:pPr>
            <w:r w:rsidRPr="001940EF">
              <w:rPr>
                <w:color w:val="000000"/>
                <w:sz w:val="18"/>
                <w:szCs w:val="18"/>
              </w:rPr>
              <w:t>ul. Gronowa 22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766A" w14:textId="77777777" w:rsidR="002E3EE5" w:rsidRPr="001940EF" w:rsidRDefault="002E3EE5" w:rsidP="003E2CE1">
            <w:pPr>
              <w:jc w:val="both"/>
              <w:rPr>
                <w:color w:val="000000"/>
                <w:sz w:val="18"/>
                <w:szCs w:val="18"/>
              </w:rPr>
            </w:pPr>
            <w:r w:rsidRPr="001940EF">
              <w:rPr>
                <w:color w:val="000000"/>
                <w:sz w:val="18"/>
                <w:szCs w:val="18"/>
              </w:rPr>
              <w:t xml:space="preserve">Ocena stanu sanitarno-technicznego pomieszczeń obiektu, warunków higieniczno-sanitarnych, jakie powinien spełniać personel, sprzęt oraz wyposażenie, a także sposobu postepowania z wytwarzanymi odpadami i nieczystościami płynnymi.  </w:t>
            </w:r>
          </w:p>
        </w:tc>
      </w:tr>
      <w:tr w:rsidR="002E3EE5" w:rsidRPr="00CC1CC3" w14:paraId="4F1DB06B" w14:textId="77777777" w:rsidTr="003E2CE1">
        <w:trPr>
          <w:trHeight w:val="40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B57A" w14:textId="77777777" w:rsidR="002E3EE5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8EBED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940EF">
              <w:rPr>
                <w:color w:val="000000"/>
                <w:sz w:val="18"/>
                <w:szCs w:val="18"/>
              </w:rPr>
              <w:t>29.05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FBE70" w14:textId="77777777" w:rsidR="002E3EE5" w:rsidRPr="001940EF" w:rsidRDefault="002E3EE5" w:rsidP="003E2CE1">
            <w:pPr>
              <w:rPr>
                <w:color w:val="000000"/>
                <w:sz w:val="18"/>
                <w:szCs w:val="18"/>
              </w:rPr>
            </w:pPr>
            <w:r w:rsidRPr="001940EF">
              <w:rPr>
                <w:color w:val="000000"/>
                <w:sz w:val="18"/>
                <w:szCs w:val="18"/>
              </w:rPr>
              <w:t>Powiatowa Stacja Sanitarno- Epidemiologiczna w Poznaniu</w:t>
            </w:r>
          </w:p>
          <w:p w14:paraId="7E499245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940EF">
              <w:rPr>
                <w:color w:val="000000"/>
                <w:sz w:val="18"/>
                <w:szCs w:val="18"/>
              </w:rPr>
              <w:t>ul. Gronowa 22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D5B1F" w14:textId="77777777" w:rsidR="002E3EE5" w:rsidRPr="00EF1E63" w:rsidRDefault="002E3EE5" w:rsidP="003E2CE1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1940EF">
              <w:rPr>
                <w:color w:val="000000"/>
                <w:sz w:val="18"/>
                <w:szCs w:val="18"/>
              </w:rPr>
              <w:t xml:space="preserve">Ocena realizacji ogólnych przepisów bhp w kontrolowanym zakładzie, szkodliwych czynników biologicznych, rakotwórczych i chemicznych.  </w:t>
            </w:r>
          </w:p>
        </w:tc>
      </w:tr>
      <w:tr w:rsidR="002E3EE5" w:rsidRPr="00CC1CC3" w14:paraId="27CCCF87" w14:textId="77777777" w:rsidTr="003E2CE1">
        <w:trPr>
          <w:trHeight w:val="40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D1E3" w14:textId="77777777" w:rsidR="002E3EE5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1C337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740EB">
              <w:rPr>
                <w:color w:val="000000"/>
                <w:sz w:val="18"/>
                <w:szCs w:val="18"/>
              </w:rPr>
              <w:t>14.06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ACEFA" w14:textId="77777777" w:rsidR="002E3EE5" w:rsidRPr="003740EB" w:rsidRDefault="002E3EE5" w:rsidP="003E2CE1">
            <w:pPr>
              <w:rPr>
                <w:color w:val="000000"/>
                <w:sz w:val="18"/>
                <w:szCs w:val="18"/>
              </w:rPr>
            </w:pPr>
            <w:r w:rsidRPr="003740EB">
              <w:rPr>
                <w:color w:val="000000"/>
                <w:sz w:val="18"/>
                <w:szCs w:val="18"/>
              </w:rPr>
              <w:t>Powiatowa Stacja Sanitarno- Epidemiologiczna w Poznaniu</w:t>
            </w:r>
          </w:p>
          <w:p w14:paraId="37A316ED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740EB">
              <w:rPr>
                <w:color w:val="000000"/>
                <w:sz w:val="18"/>
                <w:szCs w:val="18"/>
              </w:rPr>
              <w:t>ul. Gronowa 22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34E3B" w14:textId="77777777" w:rsidR="002E3EE5" w:rsidRPr="00EF1E63" w:rsidRDefault="002E3EE5" w:rsidP="003E2CE1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280D4E">
              <w:rPr>
                <w:color w:val="000000"/>
                <w:sz w:val="18"/>
                <w:szCs w:val="18"/>
              </w:rPr>
              <w:t xml:space="preserve">Ocena zgłaszalności do PIS podejrzeń lub rozpoznać zakażeń, chorób zakaźnych lub zgonów z ich powodu oraz dodatnich wyników badań w kierunku biologicznych czynników chorobotwórczych u ludzi, a także postępowania w środowisku osób zakaźnych lub chorych zakaźnie </w:t>
            </w:r>
            <w:r>
              <w:rPr>
                <w:color w:val="000000"/>
                <w:sz w:val="18"/>
                <w:szCs w:val="18"/>
              </w:rPr>
              <w:br/>
            </w:r>
            <w:r w:rsidRPr="00280D4E">
              <w:rPr>
                <w:color w:val="000000"/>
                <w:sz w:val="18"/>
                <w:szCs w:val="18"/>
              </w:rPr>
              <w:t xml:space="preserve">i nosicieli biologicznych czynników chorobotwórczych. Kontrola planowa w związku z prowadzoną działalnością zapobiegawczą </w:t>
            </w:r>
            <w:r>
              <w:rPr>
                <w:color w:val="000000"/>
                <w:sz w:val="18"/>
                <w:szCs w:val="18"/>
              </w:rPr>
              <w:br/>
            </w:r>
            <w:r w:rsidRPr="00280D4E">
              <w:rPr>
                <w:color w:val="000000"/>
                <w:sz w:val="18"/>
                <w:szCs w:val="18"/>
              </w:rPr>
              <w:t xml:space="preserve">i p-epidemiczną w zakresie chorób zakaźnych </w:t>
            </w:r>
            <w:proofErr w:type="gramStart"/>
            <w:r w:rsidRPr="00280D4E">
              <w:rPr>
                <w:color w:val="000000"/>
                <w:sz w:val="18"/>
                <w:szCs w:val="18"/>
              </w:rPr>
              <w:t>połączona  z</w:t>
            </w:r>
            <w:proofErr w:type="gramEnd"/>
            <w:r w:rsidRPr="00280D4E">
              <w:rPr>
                <w:color w:val="000000"/>
                <w:sz w:val="18"/>
                <w:szCs w:val="18"/>
              </w:rPr>
              <w:t xml:space="preserve"> kontrolą sprawdzającą wykonanie doraźnych zaleceń określonych w protokole kontroli E.9020.19.2022 z </w:t>
            </w:r>
            <w:proofErr w:type="gramStart"/>
            <w:r w:rsidRPr="00280D4E">
              <w:rPr>
                <w:color w:val="000000"/>
                <w:sz w:val="18"/>
                <w:szCs w:val="18"/>
              </w:rPr>
              <w:t xml:space="preserve">dnia 25.11.2022 . </w:t>
            </w:r>
            <w:proofErr w:type="gramEnd"/>
            <w:r w:rsidRPr="00280D4E">
              <w:rPr>
                <w:color w:val="000000"/>
                <w:sz w:val="18"/>
                <w:szCs w:val="18"/>
              </w:rPr>
              <w:t>oraz nakazu określonego w pkt. 2 decyzji administracyjnej z dnia 11.01.2023 r. E9020.1.92022</w:t>
            </w:r>
            <w:r>
              <w:rPr>
                <w:color w:val="000000"/>
                <w:sz w:val="18"/>
                <w:szCs w:val="18"/>
              </w:rPr>
              <w:t>.JS</w:t>
            </w:r>
          </w:p>
        </w:tc>
      </w:tr>
      <w:tr w:rsidR="002E3EE5" w:rsidRPr="00CC1CC3" w14:paraId="1D15889A" w14:textId="77777777" w:rsidTr="003E2CE1">
        <w:trPr>
          <w:trHeight w:val="4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3A51" w14:textId="77777777" w:rsidR="002E3EE5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322E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52893">
              <w:rPr>
                <w:color w:val="000000"/>
                <w:sz w:val="18"/>
                <w:szCs w:val="18"/>
              </w:rPr>
              <w:t>07.08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F92E" w14:textId="77777777" w:rsidR="002E3EE5" w:rsidRPr="00B52893" w:rsidRDefault="002E3EE5" w:rsidP="003E2CE1">
            <w:pPr>
              <w:rPr>
                <w:color w:val="000000"/>
                <w:sz w:val="18"/>
                <w:szCs w:val="18"/>
              </w:rPr>
            </w:pPr>
            <w:r w:rsidRPr="00B52893">
              <w:rPr>
                <w:color w:val="000000"/>
                <w:sz w:val="18"/>
                <w:szCs w:val="18"/>
              </w:rPr>
              <w:t>Powiatowa Stacja Sanitarno- Epidemiologiczna w Poznaniu</w:t>
            </w:r>
          </w:p>
          <w:p w14:paraId="74F55E2E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52893">
              <w:rPr>
                <w:color w:val="000000"/>
                <w:sz w:val="18"/>
                <w:szCs w:val="18"/>
              </w:rPr>
              <w:t>ul. Gronowa 22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1050" w14:textId="77777777" w:rsidR="002E3EE5" w:rsidRDefault="002E3EE5" w:rsidP="003E2CE1">
            <w:pPr>
              <w:jc w:val="both"/>
              <w:rPr>
                <w:color w:val="000000"/>
                <w:sz w:val="18"/>
                <w:szCs w:val="18"/>
              </w:rPr>
            </w:pPr>
            <w:r w:rsidRPr="00B52893">
              <w:rPr>
                <w:color w:val="000000"/>
                <w:sz w:val="18"/>
                <w:szCs w:val="18"/>
              </w:rPr>
              <w:t xml:space="preserve">Ocena działań zapobiegających szerzeniu się zakażeń związanych z udzielaniem świadczeń zdrowotnych oraz funkcjonowaniem systemu zapobiegania i zwalczania zakażeń szpitalnych w Oddziale Torakochirurgii. Kontrola nieplanowana interwencyjna w związku z wniesioną skargą na funkcjonowanie tego Oddziału.  </w:t>
            </w:r>
          </w:p>
          <w:p w14:paraId="031D7B72" w14:textId="77777777" w:rsidR="002E3EE5" w:rsidRPr="00EF1E63" w:rsidRDefault="002E3EE5" w:rsidP="003E2CE1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E3EE5" w:rsidRPr="00CC1CC3" w14:paraId="744B7A04" w14:textId="77777777" w:rsidTr="003E2CE1">
        <w:trPr>
          <w:trHeight w:val="4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3AA9" w14:textId="77777777" w:rsidR="002E3EE5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55782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31D94">
              <w:rPr>
                <w:color w:val="000000"/>
                <w:sz w:val="18"/>
                <w:szCs w:val="18"/>
              </w:rPr>
              <w:t>21.08.20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B0892" w14:textId="77777777" w:rsidR="002E3EE5" w:rsidRDefault="002E3EE5" w:rsidP="003E2CE1">
            <w:pPr>
              <w:rPr>
                <w:color w:val="000000"/>
                <w:sz w:val="18"/>
                <w:szCs w:val="18"/>
              </w:rPr>
            </w:pPr>
            <w:r w:rsidRPr="00D31D94">
              <w:rPr>
                <w:color w:val="000000"/>
                <w:sz w:val="18"/>
                <w:szCs w:val="18"/>
              </w:rPr>
              <w:t xml:space="preserve">Urząd Marszałkowski Województwa Wielkopolskiego </w:t>
            </w:r>
          </w:p>
          <w:p w14:paraId="552483B5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D9935" w14:textId="77777777" w:rsidR="002E3EE5" w:rsidRPr="00EF1E63" w:rsidRDefault="002E3EE5" w:rsidP="003E2CE1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D31D94">
              <w:rPr>
                <w:color w:val="000000"/>
                <w:sz w:val="18"/>
                <w:szCs w:val="18"/>
              </w:rPr>
              <w:t>Kontrola projektu RPWP.02.01.01-30-0047/16</w:t>
            </w:r>
          </w:p>
        </w:tc>
      </w:tr>
      <w:tr w:rsidR="002E3EE5" w:rsidRPr="00CC1CC3" w14:paraId="7CD8E2C4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DDB9" w14:textId="77777777" w:rsidR="002E3EE5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AB5D6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  <w:r w:rsidRPr="00D36EDE">
              <w:rPr>
                <w:color w:val="000000"/>
                <w:sz w:val="18"/>
                <w:szCs w:val="18"/>
              </w:rPr>
              <w:t>.11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E8BFD" w14:textId="77777777" w:rsidR="002E3EE5" w:rsidRPr="00D36EDE" w:rsidRDefault="002E3EE5" w:rsidP="003E2CE1">
            <w:pPr>
              <w:rPr>
                <w:color w:val="000000"/>
                <w:sz w:val="18"/>
                <w:szCs w:val="18"/>
              </w:rPr>
            </w:pPr>
            <w:r w:rsidRPr="00D36EDE">
              <w:rPr>
                <w:color w:val="000000"/>
                <w:sz w:val="18"/>
                <w:szCs w:val="18"/>
              </w:rPr>
              <w:t>Powiatowa Stacja Sanitarno- Epidemiologiczna w Poznaniu</w:t>
            </w:r>
          </w:p>
          <w:p w14:paraId="1B7D3A10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36EDE">
              <w:rPr>
                <w:color w:val="000000"/>
                <w:sz w:val="18"/>
                <w:szCs w:val="18"/>
              </w:rPr>
              <w:t>ul. Gronowa 22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92E10" w14:textId="77777777" w:rsidR="002E3EE5" w:rsidRPr="00EF1E63" w:rsidRDefault="002E3EE5" w:rsidP="003E2CE1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D36EDE">
              <w:rPr>
                <w:color w:val="000000"/>
                <w:sz w:val="18"/>
                <w:szCs w:val="18"/>
              </w:rPr>
              <w:t>Kontrola sprawdzająca wykonanie nakazów decyzji z dnia 1.08.2023, znak: HK.920.2.284.2023.IH</w:t>
            </w:r>
          </w:p>
        </w:tc>
      </w:tr>
      <w:tr w:rsidR="002E3EE5" w:rsidRPr="00CC1CC3" w14:paraId="4B692A4C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9EF" w14:textId="77777777" w:rsidR="002E3EE5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7BB4" w14:textId="77777777" w:rsidR="002E3EE5" w:rsidRPr="00B46CD8" w:rsidRDefault="002E3EE5" w:rsidP="003E2CE1">
            <w:pPr>
              <w:rPr>
                <w:color w:val="000000"/>
                <w:sz w:val="18"/>
                <w:szCs w:val="18"/>
              </w:rPr>
            </w:pPr>
            <w:r w:rsidRPr="00B46CD8">
              <w:rPr>
                <w:color w:val="000000"/>
                <w:sz w:val="18"/>
                <w:szCs w:val="18"/>
              </w:rPr>
              <w:t>16.11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04C81" w14:textId="77777777" w:rsidR="002E3EE5" w:rsidRPr="00B46CD8" w:rsidRDefault="002E3EE5" w:rsidP="003E2CE1">
            <w:pPr>
              <w:rPr>
                <w:color w:val="000000"/>
                <w:sz w:val="18"/>
                <w:szCs w:val="18"/>
              </w:rPr>
            </w:pPr>
            <w:r w:rsidRPr="00B46CD8">
              <w:rPr>
                <w:color w:val="000000"/>
                <w:sz w:val="18"/>
                <w:szCs w:val="18"/>
              </w:rPr>
              <w:t>Państwowa Inspekcja pracy Okręgowy Inspektorat Pracy</w:t>
            </w:r>
          </w:p>
          <w:p w14:paraId="5EE3DFD5" w14:textId="77777777" w:rsidR="002E3EE5" w:rsidRDefault="002E3EE5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B46CD8">
              <w:rPr>
                <w:color w:val="000000"/>
                <w:sz w:val="18"/>
                <w:szCs w:val="18"/>
              </w:rPr>
              <w:t xml:space="preserve">l. Marcelińska 90, </w:t>
            </w:r>
          </w:p>
          <w:p w14:paraId="670EC897" w14:textId="77777777" w:rsidR="002E3EE5" w:rsidRPr="00B46CD8" w:rsidRDefault="002E3EE5" w:rsidP="003E2CE1">
            <w:pPr>
              <w:rPr>
                <w:color w:val="000000"/>
                <w:sz w:val="18"/>
                <w:szCs w:val="18"/>
              </w:rPr>
            </w:pPr>
            <w:r w:rsidRPr="00B46CD8">
              <w:rPr>
                <w:color w:val="000000"/>
                <w:sz w:val="18"/>
                <w:szCs w:val="18"/>
              </w:rPr>
              <w:t>60-324 Poznań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23D5F" w14:textId="77777777" w:rsidR="002E3EE5" w:rsidRPr="00EF1E63" w:rsidRDefault="002E3EE5" w:rsidP="003E2CE1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B46CD8">
              <w:rPr>
                <w:color w:val="000000"/>
                <w:sz w:val="18"/>
                <w:szCs w:val="18"/>
              </w:rPr>
              <w:t xml:space="preserve">Kontrola w zakresie BHP na stanowiskach pracy. </w:t>
            </w:r>
          </w:p>
        </w:tc>
      </w:tr>
      <w:tr w:rsidR="002E3EE5" w:rsidRPr="00CC1CC3" w14:paraId="148E6CA3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5B6" w14:textId="77777777" w:rsidR="002E3EE5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8143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F571B">
              <w:rPr>
                <w:color w:val="000000"/>
                <w:sz w:val="18"/>
                <w:szCs w:val="18"/>
              </w:rPr>
              <w:t>19.12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3BF61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Konsultant Wojewódzki w dziedzinie pielęgniarstwa epidemiologicznego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1D67C" w14:textId="77777777" w:rsidR="002E3EE5" w:rsidRDefault="002E3EE5" w:rsidP="003E2CE1">
            <w:pPr>
              <w:jc w:val="both"/>
              <w:rPr>
                <w:color w:val="000000"/>
                <w:sz w:val="18"/>
                <w:szCs w:val="18"/>
              </w:rPr>
            </w:pPr>
            <w:r w:rsidRPr="00FF571B">
              <w:rPr>
                <w:color w:val="000000"/>
                <w:sz w:val="18"/>
                <w:szCs w:val="18"/>
              </w:rPr>
              <w:t xml:space="preserve">Kontrola </w:t>
            </w:r>
            <w:r>
              <w:rPr>
                <w:color w:val="000000"/>
                <w:sz w:val="18"/>
                <w:szCs w:val="18"/>
              </w:rPr>
              <w:t xml:space="preserve">planowana w zakresie realizacji kształcenia i doskonalenia zawodowego pielęgniarek i położnych, dostępność do świadczeń zdrowotnych w tym procedur zapobiegania zakażeń i chorób zakaźnym, przestrzeganie norm zatrudnienia. </w:t>
            </w:r>
          </w:p>
          <w:p w14:paraId="693E429D" w14:textId="77777777" w:rsidR="002E3EE5" w:rsidRPr="00EF1E63" w:rsidRDefault="002E3EE5" w:rsidP="003E2CE1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E3EE5" w:rsidRPr="00CC1CC3" w14:paraId="0025CCBB" w14:textId="77777777" w:rsidTr="003E2CE1">
        <w:trPr>
          <w:trHeight w:val="21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5666" w14:textId="77777777" w:rsidR="002E3EE5" w:rsidRPr="00074372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 w:rsidRPr="000743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14ED6" w14:textId="77777777" w:rsidR="002E3EE5" w:rsidRPr="00074372" w:rsidRDefault="002E3EE5" w:rsidP="003E2CE1">
            <w:pPr>
              <w:rPr>
                <w:color w:val="000000"/>
                <w:sz w:val="18"/>
                <w:szCs w:val="18"/>
              </w:rPr>
            </w:pPr>
            <w:r w:rsidRPr="00074372">
              <w:rPr>
                <w:color w:val="000000"/>
                <w:sz w:val="18"/>
                <w:szCs w:val="18"/>
              </w:rPr>
              <w:t>29.01.20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A4207" w14:textId="77777777" w:rsidR="002E3EE5" w:rsidRPr="00074372" w:rsidRDefault="002E3EE5" w:rsidP="003E2CE1">
            <w:pPr>
              <w:rPr>
                <w:color w:val="000000"/>
                <w:sz w:val="18"/>
                <w:szCs w:val="18"/>
              </w:rPr>
            </w:pPr>
            <w:r w:rsidRPr="00074372">
              <w:rPr>
                <w:color w:val="000000"/>
                <w:sz w:val="18"/>
                <w:szCs w:val="18"/>
              </w:rPr>
              <w:t>Powiatowa Stacja Sanitarno- Epidemiologiczna w Poznaniu</w:t>
            </w:r>
          </w:p>
          <w:p w14:paraId="1E040207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74372">
              <w:rPr>
                <w:color w:val="000000"/>
                <w:sz w:val="18"/>
                <w:szCs w:val="18"/>
              </w:rPr>
              <w:t>ul. Gronowa 22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E8735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74372">
              <w:rPr>
                <w:color w:val="000000"/>
                <w:sz w:val="18"/>
                <w:szCs w:val="18"/>
              </w:rPr>
              <w:t>Kontrola sprawdzająca wykonanie nakazów decyzji z dnia 01.08.2023, znak: HK.9020.2.284.2023.IH</w:t>
            </w:r>
          </w:p>
        </w:tc>
      </w:tr>
      <w:tr w:rsidR="002E3EE5" w:rsidRPr="00CC1CC3" w14:paraId="280AC437" w14:textId="77777777" w:rsidTr="003E2CE1">
        <w:trPr>
          <w:trHeight w:val="21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88E" w14:textId="77777777" w:rsidR="002E3EE5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FA963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A6CE8">
              <w:rPr>
                <w:color w:val="000000"/>
                <w:sz w:val="18"/>
                <w:szCs w:val="18"/>
              </w:rPr>
              <w:t>05.03.20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20F1C" w14:textId="77777777" w:rsidR="002E3EE5" w:rsidRPr="00963365" w:rsidRDefault="002E3EE5" w:rsidP="003E2CE1">
            <w:pPr>
              <w:rPr>
                <w:color w:val="000000"/>
                <w:sz w:val="18"/>
                <w:szCs w:val="18"/>
              </w:rPr>
            </w:pPr>
            <w:r w:rsidRPr="00963365">
              <w:rPr>
                <w:color w:val="000000"/>
                <w:sz w:val="18"/>
                <w:szCs w:val="18"/>
              </w:rPr>
              <w:t xml:space="preserve">Powiatowa Stacja Sanitarno- </w:t>
            </w:r>
            <w:r w:rsidRPr="00963365">
              <w:rPr>
                <w:color w:val="000000"/>
                <w:sz w:val="18"/>
                <w:szCs w:val="18"/>
              </w:rPr>
              <w:lastRenderedPageBreak/>
              <w:t>Epidemiologiczna w Poznaniu</w:t>
            </w:r>
          </w:p>
          <w:p w14:paraId="4CFA7E56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63365">
              <w:rPr>
                <w:color w:val="000000"/>
                <w:sz w:val="18"/>
                <w:szCs w:val="18"/>
              </w:rPr>
              <w:t>ul. Gronowa 22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D88ED" w14:textId="77777777" w:rsidR="002E3EE5" w:rsidRPr="00EF1E63" w:rsidRDefault="002E3EE5" w:rsidP="003E2CE1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Kontrola sprawdzająca wykonanie zalecenia protokołu </w:t>
            </w:r>
            <w:r>
              <w:rPr>
                <w:color w:val="000000"/>
                <w:sz w:val="18"/>
                <w:szCs w:val="18"/>
              </w:rPr>
              <w:lastRenderedPageBreak/>
              <w:t>HP.9020.415.2023.ES oraz nakazów decyzji HP.9020.1.415.2023.ES</w:t>
            </w:r>
          </w:p>
        </w:tc>
      </w:tr>
      <w:tr w:rsidR="002E3EE5" w:rsidRPr="00CC1CC3" w14:paraId="5C861921" w14:textId="77777777" w:rsidTr="00663E4F">
        <w:trPr>
          <w:trHeight w:val="112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3CD6" w14:textId="77777777" w:rsidR="002E3EE5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8A2D4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56CCA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.04.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B64A0" w14:textId="77777777" w:rsidR="002E3EE5" w:rsidRPr="00556CCA" w:rsidRDefault="002E3EE5" w:rsidP="003E2CE1">
            <w:pPr>
              <w:rPr>
                <w:color w:val="000000"/>
                <w:sz w:val="18"/>
                <w:szCs w:val="18"/>
              </w:rPr>
            </w:pPr>
            <w:r w:rsidRPr="00556CCA">
              <w:rPr>
                <w:color w:val="000000"/>
                <w:sz w:val="18"/>
                <w:szCs w:val="18"/>
              </w:rPr>
              <w:t>Powiatowa Stacja Sanitarno- Epidemiologiczna w Poznaniu</w:t>
            </w:r>
          </w:p>
          <w:p w14:paraId="44501E26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56CCA">
              <w:rPr>
                <w:color w:val="000000"/>
                <w:sz w:val="18"/>
                <w:szCs w:val="18"/>
              </w:rPr>
              <w:t>ul. Gronowa 22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7158" w14:textId="77777777" w:rsidR="002E3EE5" w:rsidRPr="00EF1E63" w:rsidRDefault="002E3EE5" w:rsidP="003E2CE1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556CCA">
              <w:rPr>
                <w:color w:val="000000"/>
                <w:sz w:val="18"/>
                <w:szCs w:val="18"/>
              </w:rPr>
              <w:t xml:space="preserve">Ocena wykonania </w:t>
            </w:r>
            <w:r>
              <w:rPr>
                <w:color w:val="000000"/>
                <w:sz w:val="18"/>
                <w:szCs w:val="18"/>
              </w:rPr>
              <w:t>nakazu określonego w pkt. 1 decyzji administracyjnej z dnia 11.01.2023 r, zmienionym decyzją z dnia 03.02.2023 r, znak E9020.1.9.2022.JS oraz postepowania podmiotu w związku ze stwierdzonymi nieprawidłowościami oraz doraźnymi zaleceniami określonymi w protokole kontroli nr E:9020.2.58.2023.MM z dnia 13.07.2023 r. Kontrola sprawdzająca.</w:t>
            </w:r>
          </w:p>
        </w:tc>
      </w:tr>
      <w:tr w:rsidR="002E3EE5" w:rsidRPr="00CC1CC3" w14:paraId="5C81B73F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F0DD" w14:textId="77777777" w:rsidR="002E3EE5" w:rsidRDefault="002E3EE5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B1B03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4A6CE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A6CE8">
              <w:rPr>
                <w:color w:val="000000"/>
                <w:sz w:val="18"/>
                <w:szCs w:val="18"/>
              </w:rPr>
              <w:t>.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81BEE" w14:textId="77777777" w:rsidR="002E3EE5" w:rsidRPr="00100B58" w:rsidRDefault="002E3EE5" w:rsidP="003E2CE1">
            <w:pPr>
              <w:rPr>
                <w:color w:val="000000"/>
                <w:sz w:val="18"/>
                <w:szCs w:val="18"/>
              </w:rPr>
            </w:pPr>
            <w:r w:rsidRPr="00100B58">
              <w:rPr>
                <w:color w:val="000000"/>
                <w:sz w:val="18"/>
                <w:szCs w:val="18"/>
              </w:rPr>
              <w:t>Państwowa Inspekcja pracy Okręgowy Inspektorat Pracy</w:t>
            </w:r>
          </w:p>
          <w:p w14:paraId="13D44B23" w14:textId="77777777" w:rsidR="002E3EE5" w:rsidRPr="00EF1E63" w:rsidRDefault="002E3EE5" w:rsidP="003E2CE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00B58">
              <w:rPr>
                <w:color w:val="000000"/>
                <w:sz w:val="18"/>
                <w:szCs w:val="18"/>
              </w:rPr>
              <w:t>ul. Marcelińska 90, 60-324 Poznań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30BD" w14:textId="66D17618" w:rsidR="002E3EE5" w:rsidRPr="00EF1E63" w:rsidRDefault="002E3EE5" w:rsidP="003E2CE1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Wniosek o </w:t>
            </w:r>
            <w:r w:rsidR="00D37E7E">
              <w:rPr>
                <w:color w:val="000000"/>
                <w:sz w:val="18"/>
                <w:szCs w:val="18"/>
              </w:rPr>
              <w:t>odstępstwo w</w:t>
            </w:r>
            <w:r>
              <w:rPr>
                <w:color w:val="000000"/>
                <w:sz w:val="18"/>
                <w:szCs w:val="18"/>
              </w:rPr>
              <w:t xml:space="preserve"> zakresie zagłębienia pomieszczeń </w:t>
            </w:r>
            <w:proofErr w:type="spellStart"/>
            <w:r>
              <w:rPr>
                <w:color w:val="000000"/>
                <w:sz w:val="18"/>
                <w:szCs w:val="18"/>
              </w:rPr>
              <w:t>Sterylizator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 </w:t>
            </w:r>
          </w:p>
        </w:tc>
      </w:tr>
      <w:tr w:rsidR="004628FE" w:rsidRPr="00CC1CC3" w14:paraId="537EAA48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F9B3" w14:textId="6FE25FFF" w:rsidR="004628FE" w:rsidRDefault="004628FE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23E3" w14:textId="66787D66" w:rsidR="004628FE" w:rsidRDefault="00663E4F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0D7872">
              <w:rPr>
                <w:color w:val="auto"/>
                <w:sz w:val="18"/>
                <w:szCs w:val="18"/>
              </w:rPr>
              <w:t>4.06.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530CF" w14:textId="77777777" w:rsidR="00663E4F" w:rsidRPr="00100B58" w:rsidRDefault="00663E4F" w:rsidP="00663E4F">
            <w:pPr>
              <w:rPr>
                <w:color w:val="000000"/>
                <w:sz w:val="18"/>
                <w:szCs w:val="18"/>
              </w:rPr>
            </w:pPr>
            <w:r w:rsidRPr="00100B58">
              <w:rPr>
                <w:color w:val="000000"/>
                <w:sz w:val="18"/>
                <w:szCs w:val="18"/>
              </w:rPr>
              <w:t>Państwowa Inspekcja pracy Okręgowy Inspektorat Pracy</w:t>
            </w:r>
          </w:p>
          <w:p w14:paraId="1AAFAFD5" w14:textId="1F4E3BDC" w:rsidR="004628FE" w:rsidRPr="00100B58" w:rsidRDefault="00663E4F" w:rsidP="00663E4F">
            <w:pPr>
              <w:rPr>
                <w:color w:val="000000"/>
                <w:sz w:val="18"/>
                <w:szCs w:val="18"/>
              </w:rPr>
            </w:pPr>
            <w:proofErr w:type="gramStart"/>
            <w:r w:rsidRPr="00100B58">
              <w:rPr>
                <w:color w:val="000000"/>
                <w:sz w:val="18"/>
                <w:szCs w:val="18"/>
              </w:rPr>
              <w:t>ul</w:t>
            </w:r>
            <w:proofErr w:type="gramEnd"/>
            <w:r w:rsidRPr="00100B58">
              <w:rPr>
                <w:color w:val="000000"/>
                <w:sz w:val="18"/>
                <w:szCs w:val="18"/>
              </w:rPr>
              <w:t>. Marcelińska 90, 60-324 Poznań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354D" w14:textId="135A3CCE" w:rsidR="004628FE" w:rsidRDefault="00663E4F" w:rsidP="003E2CE1">
            <w:pPr>
              <w:jc w:val="both"/>
              <w:rPr>
                <w:color w:val="000000"/>
                <w:sz w:val="18"/>
                <w:szCs w:val="18"/>
              </w:rPr>
            </w:pPr>
            <w:r w:rsidRPr="000D7872">
              <w:rPr>
                <w:color w:val="auto"/>
                <w:sz w:val="18"/>
                <w:szCs w:val="18"/>
              </w:rPr>
              <w:t>Rozpatrzenie wniosku podmiotu kontrolowanego dotyczącego odstępstwa od warunków technicznych w zakresie zagłębienia stałych stanowisk pracy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4628FE" w:rsidRPr="00CC1CC3" w14:paraId="5F6D9CF1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5DBD" w14:textId="5A89AF93" w:rsidR="004628FE" w:rsidRDefault="004628FE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1334" w14:textId="77777777" w:rsidR="00663E4F" w:rsidRPr="000D7872" w:rsidRDefault="00663E4F" w:rsidP="00663E4F">
            <w:pPr>
              <w:rPr>
                <w:color w:val="auto"/>
                <w:sz w:val="18"/>
                <w:szCs w:val="18"/>
              </w:rPr>
            </w:pPr>
            <w:r w:rsidRPr="000D7872">
              <w:rPr>
                <w:color w:val="auto"/>
                <w:sz w:val="18"/>
                <w:szCs w:val="18"/>
              </w:rPr>
              <w:t>22.08.2024</w:t>
            </w:r>
          </w:p>
          <w:p w14:paraId="72C8995D" w14:textId="77777777" w:rsidR="00663E4F" w:rsidRPr="000D7872" w:rsidRDefault="00663E4F" w:rsidP="00663E4F">
            <w:pPr>
              <w:rPr>
                <w:color w:val="auto"/>
                <w:sz w:val="18"/>
                <w:szCs w:val="18"/>
              </w:rPr>
            </w:pPr>
            <w:r w:rsidRPr="000D7872">
              <w:rPr>
                <w:color w:val="auto"/>
                <w:sz w:val="18"/>
                <w:szCs w:val="18"/>
              </w:rPr>
              <w:t>23.08.2024</w:t>
            </w:r>
          </w:p>
          <w:p w14:paraId="14B07F12" w14:textId="77777777" w:rsidR="00663E4F" w:rsidRPr="000D7872" w:rsidRDefault="00663E4F" w:rsidP="00663E4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  <w:r w:rsidRPr="000D7872">
              <w:rPr>
                <w:color w:val="auto"/>
                <w:sz w:val="18"/>
                <w:szCs w:val="18"/>
              </w:rPr>
              <w:t>2.09.2024</w:t>
            </w:r>
          </w:p>
          <w:p w14:paraId="520799CC" w14:textId="77777777" w:rsidR="00663E4F" w:rsidRPr="000D7872" w:rsidRDefault="00663E4F" w:rsidP="00663E4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  <w:r w:rsidRPr="000D7872">
              <w:rPr>
                <w:color w:val="auto"/>
                <w:sz w:val="18"/>
                <w:szCs w:val="18"/>
              </w:rPr>
              <w:t>3.09.2024</w:t>
            </w:r>
          </w:p>
          <w:p w14:paraId="08A41329" w14:textId="77777777" w:rsidR="00663E4F" w:rsidRPr="000D7872" w:rsidRDefault="00663E4F" w:rsidP="00663E4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  <w:r w:rsidRPr="000D7872">
              <w:rPr>
                <w:color w:val="auto"/>
                <w:sz w:val="18"/>
                <w:szCs w:val="18"/>
              </w:rPr>
              <w:t>5.09.2024</w:t>
            </w:r>
          </w:p>
          <w:p w14:paraId="3214EBD6" w14:textId="197FBC87" w:rsidR="004628FE" w:rsidRDefault="00663E4F" w:rsidP="00663E4F">
            <w:pPr>
              <w:rPr>
                <w:color w:val="00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  <w:r w:rsidRPr="000D7872">
              <w:rPr>
                <w:color w:val="auto"/>
                <w:sz w:val="18"/>
                <w:szCs w:val="18"/>
              </w:rPr>
              <w:t>6.09.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ECC62" w14:textId="77777777" w:rsidR="00663E4F" w:rsidRPr="000D7872" w:rsidRDefault="00663E4F" w:rsidP="00663E4F">
            <w:pPr>
              <w:rPr>
                <w:color w:val="auto"/>
                <w:sz w:val="18"/>
                <w:szCs w:val="18"/>
              </w:rPr>
            </w:pPr>
            <w:r w:rsidRPr="000D7872">
              <w:rPr>
                <w:color w:val="auto"/>
                <w:sz w:val="18"/>
                <w:szCs w:val="18"/>
              </w:rPr>
              <w:t>Powiatowa Stacja Sanitarno- Epidemiologiczna w Poznaniu</w:t>
            </w:r>
          </w:p>
          <w:p w14:paraId="67A831DA" w14:textId="3B93B540" w:rsidR="004628FE" w:rsidRPr="00100B58" w:rsidRDefault="00663E4F" w:rsidP="00663E4F">
            <w:pPr>
              <w:rPr>
                <w:color w:val="000000"/>
                <w:sz w:val="18"/>
                <w:szCs w:val="18"/>
              </w:rPr>
            </w:pPr>
            <w:proofErr w:type="gramStart"/>
            <w:r w:rsidRPr="000D7872">
              <w:rPr>
                <w:color w:val="auto"/>
                <w:sz w:val="18"/>
                <w:szCs w:val="18"/>
              </w:rPr>
              <w:t>ul</w:t>
            </w:r>
            <w:proofErr w:type="gramEnd"/>
            <w:r w:rsidRPr="000D7872">
              <w:rPr>
                <w:color w:val="auto"/>
                <w:sz w:val="18"/>
                <w:szCs w:val="18"/>
              </w:rPr>
              <w:t>. Gronowa 22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E27B" w14:textId="77777777" w:rsidR="00663E4F" w:rsidRPr="000D7872" w:rsidRDefault="00663E4F" w:rsidP="00663E4F">
            <w:pPr>
              <w:jc w:val="both"/>
              <w:rPr>
                <w:color w:val="auto"/>
                <w:sz w:val="18"/>
                <w:szCs w:val="18"/>
              </w:rPr>
            </w:pPr>
            <w:r w:rsidRPr="000D7872">
              <w:rPr>
                <w:color w:val="auto"/>
                <w:sz w:val="18"/>
                <w:szCs w:val="18"/>
              </w:rPr>
              <w:t>Ocena realizacji ogólnych wymogów w kontrolowanym zakładzie z zakresu higieny pracy.</w:t>
            </w:r>
          </w:p>
          <w:p w14:paraId="16077183" w14:textId="77777777" w:rsidR="00663E4F" w:rsidRPr="000D7872" w:rsidRDefault="00663E4F" w:rsidP="00663E4F">
            <w:pPr>
              <w:jc w:val="both"/>
              <w:rPr>
                <w:color w:val="auto"/>
                <w:sz w:val="18"/>
                <w:szCs w:val="18"/>
              </w:rPr>
            </w:pPr>
            <w:r w:rsidRPr="000D7872">
              <w:rPr>
                <w:color w:val="auto"/>
                <w:sz w:val="18"/>
                <w:szCs w:val="18"/>
              </w:rPr>
              <w:t>Ocena realizacji wymogów w zakresie występowania</w:t>
            </w:r>
            <w:r>
              <w:rPr>
                <w:color w:val="auto"/>
                <w:sz w:val="18"/>
                <w:szCs w:val="18"/>
              </w:rPr>
              <w:t xml:space="preserve"> w środowisku pracy</w:t>
            </w:r>
            <w:r w:rsidRPr="000D7872">
              <w:rPr>
                <w:color w:val="auto"/>
                <w:sz w:val="18"/>
                <w:szCs w:val="18"/>
              </w:rPr>
              <w:t xml:space="preserve"> szkodliwych czynników biologicznych oraz ochrony zdrowia pracowników zawodowo narażonych na te czynniki.</w:t>
            </w:r>
          </w:p>
          <w:p w14:paraId="369A667D" w14:textId="77777777" w:rsidR="00663E4F" w:rsidRPr="000D7872" w:rsidRDefault="00663E4F" w:rsidP="00663E4F">
            <w:pPr>
              <w:jc w:val="both"/>
              <w:rPr>
                <w:color w:val="auto"/>
                <w:sz w:val="18"/>
                <w:szCs w:val="18"/>
              </w:rPr>
            </w:pPr>
            <w:r w:rsidRPr="000D7872">
              <w:rPr>
                <w:color w:val="auto"/>
                <w:sz w:val="18"/>
                <w:szCs w:val="18"/>
              </w:rPr>
              <w:t xml:space="preserve">Ocena realizacji wymogów w zakresie substancji chemicznych, ich mieszanin, czynników lub procesów technologicznych o działaniu rakotwórczym, mutagennym lub </w:t>
            </w:r>
            <w:proofErr w:type="spellStart"/>
            <w:r w:rsidRPr="000D7872">
              <w:rPr>
                <w:color w:val="auto"/>
                <w:sz w:val="18"/>
                <w:szCs w:val="18"/>
              </w:rPr>
              <w:t>reprotoksycznym</w:t>
            </w:r>
            <w:proofErr w:type="spellEnd"/>
            <w:r w:rsidRPr="000D7872">
              <w:rPr>
                <w:color w:val="auto"/>
                <w:sz w:val="18"/>
                <w:szCs w:val="18"/>
              </w:rPr>
              <w:t xml:space="preserve"> w środowisku pracy.</w:t>
            </w:r>
          </w:p>
          <w:p w14:paraId="5C5A9037" w14:textId="77777777" w:rsidR="00663E4F" w:rsidRPr="000D7872" w:rsidRDefault="00663E4F" w:rsidP="00663E4F">
            <w:pPr>
              <w:jc w:val="both"/>
              <w:rPr>
                <w:color w:val="auto"/>
                <w:sz w:val="18"/>
                <w:szCs w:val="18"/>
              </w:rPr>
            </w:pPr>
            <w:r w:rsidRPr="000D7872">
              <w:rPr>
                <w:color w:val="auto"/>
                <w:sz w:val="18"/>
                <w:szCs w:val="18"/>
              </w:rPr>
              <w:t>Ocena realizacji wymogów w zakresie stosowania substancji chemicznych i ich mieszanin.</w:t>
            </w:r>
          </w:p>
          <w:p w14:paraId="3A8D727B" w14:textId="195B80C6" w:rsidR="00663E4F" w:rsidRDefault="00663E4F" w:rsidP="00663E4F">
            <w:pPr>
              <w:jc w:val="both"/>
              <w:rPr>
                <w:color w:val="000000"/>
                <w:sz w:val="18"/>
                <w:szCs w:val="18"/>
              </w:rPr>
            </w:pPr>
            <w:r w:rsidRPr="000D7872">
              <w:rPr>
                <w:color w:val="auto"/>
                <w:sz w:val="18"/>
                <w:szCs w:val="18"/>
              </w:rPr>
              <w:t>Ochrona zdrowia przed następstwami używania tytoniu, wyrobów tytoniowych i papierosów elektronicznych.</w:t>
            </w:r>
          </w:p>
          <w:p w14:paraId="41578FD5" w14:textId="5735BD50" w:rsidR="00663E4F" w:rsidRDefault="00663E4F" w:rsidP="00663E4F">
            <w:pPr>
              <w:rPr>
                <w:sz w:val="18"/>
                <w:szCs w:val="18"/>
              </w:rPr>
            </w:pPr>
          </w:p>
          <w:p w14:paraId="43AC8539" w14:textId="4C7FA968" w:rsidR="004628FE" w:rsidRPr="00663E4F" w:rsidRDefault="00663E4F" w:rsidP="00663E4F">
            <w:pPr>
              <w:tabs>
                <w:tab w:val="left" w:pos="34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663E4F" w:rsidRPr="00CC1CC3" w14:paraId="2F750261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982" w14:textId="6F2170A4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FD04" w14:textId="77777777" w:rsidR="00663E4F" w:rsidRPr="00091EF1" w:rsidRDefault="00663E4F" w:rsidP="00663E4F">
            <w:pPr>
              <w:rPr>
                <w:color w:val="auto"/>
                <w:sz w:val="18"/>
                <w:szCs w:val="18"/>
              </w:rPr>
            </w:pPr>
            <w:r w:rsidRPr="00091EF1">
              <w:rPr>
                <w:color w:val="auto"/>
                <w:sz w:val="18"/>
                <w:szCs w:val="18"/>
              </w:rPr>
              <w:t>5.09.2024</w:t>
            </w:r>
          </w:p>
          <w:p w14:paraId="6422515A" w14:textId="77777777" w:rsidR="00663E4F" w:rsidRPr="00091EF1" w:rsidRDefault="00663E4F" w:rsidP="00663E4F">
            <w:pPr>
              <w:rPr>
                <w:color w:val="auto"/>
                <w:sz w:val="18"/>
                <w:szCs w:val="18"/>
              </w:rPr>
            </w:pPr>
            <w:r w:rsidRPr="00091EF1">
              <w:rPr>
                <w:color w:val="auto"/>
                <w:sz w:val="18"/>
                <w:szCs w:val="18"/>
              </w:rPr>
              <w:t>24.09.2024</w:t>
            </w:r>
          </w:p>
          <w:p w14:paraId="1397CDCD" w14:textId="77777777" w:rsidR="00663E4F" w:rsidRPr="00091EF1" w:rsidRDefault="00663E4F" w:rsidP="00663E4F">
            <w:pPr>
              <w:rPr>
                <w:color w:val="auto"/>
                <w:sz w:val="18"/>
                <w:szCs w:val="18"/>
              </w:rPr>
            </w:pPr>
            <w:r w:rsidRPr="00091EF1">
              <w:rPr>
                <w:color w:val="auto"/>
                <w:sz w:val="18"/>
                <w:szCs w:val="18"/>
              </w:rPr>
              <w:t>22.10.2024</w:t>
            </w:r>
          </w:p>
          <w:p w14:paraId="41BEFEB9" w14:textId="77777777" w:rsidR="00663E4F" w:rsidRPr="00091EF1" w:rsidRDefault="00663E4F" w:rsidP="00663E4F">
            <w:pPr>
              <w:rPr>
                <w:color w:val="auto"/>
                <w:sz w:val="18"/>
                <w:szCs w:val="18"/>
              </w:rPr>
            </w:pPr>
            <w:r w:rsidRPr="00091EF1">
              <w:rPr>
                <w:color w:val="auto"/>
                <w:sz w:val="18"/>
                <w:szCs w:val="18"/>
              </w:rPr>
              <w:t>24.10.2024</w:t>
            </w:r>
          </w:p>
          <w:p w14:paraId="573EE376" w14:textId="77777777" w:rsidR="00663E4F" w:rsidRPr="00091EF1" w:rsidRDefault="00663E4F" w:rsidP="00663E4F">
            <w:pPr>
              <w:rPr>
                <w:color w:val="auto"/>
                <w:sz w:val="18"/>
                <w:szCs w:val="18"/>
              </w:rPr>
            </w:pPr>
            <w:r w:rsidRPr="00091EF1">
              <w:rPr>
                <w:color w:val="auto"/>
                <w:sz w:val="18"/>
                <w:szCs w:val="18"/>
              </w:rPr>
              <w:t>25.10.2024</w:t>
            </w:r>
          </w:p>
          <w:p w14:paraId="22A9010F" w14:textId="77777777" w:rsidR="00663E4F" w:rsidRPr="00091EF1" w:rsidRDefault="00663E4F" w:rsidP="00663E4F">
            <w:pPr>
              <w:rPr>
                <w:color w:val="auto"/>
                <w:sz w:val="18"/>
                <w:szCs w:val="18"/>
              </w:rPr>
            </w:pPr>
            <w:r w:rsidRPr="00091EF1">
              <w:rPr>
                <w:color w:val="auto"/>
                <w:sz w:val="18"/>
                <w:szCs w:val="18"/>
              </w:rPr>
              <w:t>05.11.2024</w:t>
            </w:r>
          </w:p>
          <w:p w14:paraId="489A5219" w14:textId="77777777" w:rsidR="00663E4F" w:rsidRPr="00091EF1" w:rsidRDefault="00663E4F" w:rsidP="00663E4F">
            <w:pPr>
              <w:rPr>
                <w:color w:val="auto"/>
                <w:sz w:val="18"/>
                <w:szCs w:val="18"/>
              </w:rPr>
            </w:pPr>
            <w:r w:rsidRPr="00091EF1">
              <w:rPr>
                <w:color w:val="auto"/>
                <w:sz w:val="18"/>
                <w:szCs w:val="18"/>
              </w:rPr>
              <w:t>19.11.2024</w:t>
            </w:r>
          </w:p>
          <w:p w14:paraId="309566F6" w14:textId="634C6504" w:rsidR="00663E4F" w:rsidRDefault="00663E4F" w:rsidP="00663E4F">
            <w:pPr>
              <w:rPr>
                <w:color w:val="000000"/>
                <w:sz w:val="18"/>
                <w:szCs w:val="18"/>
              </w:rPr>
            </w:pPr>
            <w:r w:rsidRPr="00091EF1">
              <w:rPr>
                <w:color w:val="auto"/>
                <w:sz w:val="18"/>
                <w:szCs w:val="18"/>
              </w:rPr>
              <w:t>28.11.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2ADE" w14:textId="77777777" w:rsidR="00663E4F" w:rsidRPr="00F2270F" w:rsidRDefault="00663E4F" w:rsidP="00663E4F">
            <w:pPr>
              <w:rPr>
                <w:color w:val="auto"/>
                <w:sz w:val="18"/>
                <w:szCs w:val="18"/>
              </w:rPr>
            </w:pPr>
            <w:r w:rsidRPr="00F2270F">
              <w:rPr>
                <w:color w:val="auto"/>
                <w:sz w:val="18"/>
                <w:szCs w:val="18"/>
              </w:rPr>
              <w:t>Państwowa Inspekcja pracy Okręgowy Inspektorat Pracy</w:t>
            </w:r>
          </w:p>
          <w:p w14:paraId="5989759E" w14:textId="77777777" w:rsidR="00663E4F" w:rsidRPr="00F2270F" w:rsidRDefault="00663E4F" w:rsidP="00663E4F">
            <w:pPr>
              <w:rPr>
                <w:color w:val="auto"/>
                <w:sz w:val="18"/>
                <w:szCs w:val="18"/>
              </w:rPr>
            </w:pPr>
            <w:proofErr w:type="gramStart"/>
            <w:r w:rsidRPr="00F2270F">
              <w:rPr>
                <w:color w:val="auto"/>
                <w:sz w:val="18"/>
                <w:szCs w:val="18"/>
              </w:rPr>
              <w:t>ul</w:t>
            </w:r>
            <w:proofErr w:type="gramEnd"/>
            <w:r w:rsidRPr="00F2270F">
              <w:rPr>
                <w:color w:val="auto"/>
                <w:sz w:val="18"/>
                <w:szCs w:val="18"/>
              </w:rPr>
              <w:t xml:space="preserve">. Marcelińska 90, </w:t>
            </w:r>
          </w:p>
          <w:p w14:paraId="6E9BB0D3" w14:textId="097208B1" w:rsidR="00663E4F" w:rsidRPr="00100B58" w:rsidRDefault="00663E4F" w:rsidP="00663E4F">
            <w:pPr>
              <w:rPr>
                <w:color w:val="000000"/>
                <w:sz w:val="18"/>
                <w:szCs w:val="18"/>
              </w:rPr>
            </w:pPr>
            <w:r w:rsidRPr="00F2270F">
              <w:rPr>
                <w:color w:val="auto"/>
                <w:sz w:val="18"/>
                <w:szCs w:val="18"/>
              </w:rPr>
              <w:t>60-324 Poznań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771A" w14:textId="6F4B1D9D" w:rsidR="00663E4F" w:rsidRDefault="00663E4F" w:rsidP="003E2CE1">
            <w:pPr>
              <w:jc w:val="both"/>
              <w:rPr>
                <w:color w:val="000000"/>
                <w:sz w:val="18"/>
                <w:szCs w:val="18"/>
              </w:rPr>
            </w:pPr>
            <w:r w:rsidRPr="00091EF1">
              <w:rPr>
                <w:color w:val="auto"/>
                <w:sz w:val="18"/>
                <w:szCs w:val="18"/>
              </w:rPr>
              <w:t xml:space="preserve">Ocena przestrzegania przepisów w zakresie stosunku pracy, czasu pracy, wynagrodzeniu i innych świadczeniach ze stosunku pracy w tym ustawy z dnia 8 czerwca 2017 r. o sposobie ustalania najniższego wynagrodzenia zasadniczego niektórych pracowników zatrudnionych w podmiotach leczniczych, dalej Ustawa z dnia 8.06.2017 </w:t>
            </w:r>
            <w:proofErr w:type="gramStart"/>
            <w:r w:rsidRPr="00091EF1">
              <w:rPr>
                <w:color w:val="auto"/>
                <w:sz w:val="18"/>
                <w:szCs w:val="18"/>
              </w:rPr>
              <w:t>r</w:t>
            </w:r>
            <w:proofErr w:type="gramEnd"/>
            <w:r w:rsidRPr="00091EF1">
              <w:rPr>
                <w:color w:val="auto"/>
                <w:sz w:val="18"/>
                <w:szCs w:val="18"/>
              </w:rPr>
              <w:t xml:space="preserve">. urlopów wypoczynkowych, zakładowego funduszu świadczeń socjalnych, przygotowania do pracy, czynników szkodliwych, niebezpiecznych, </w:t>
            </w:r>
            <w:proofErr w:type="spellStart"/>
            <w:r w:rsidRPr="00091EF1">
              <w:rPr>
                <w:color w:val="auto"/>
                <w:sz w:val="18"/>
                <w:szCs w:val="18"/>
              </w:rPr>
              <w:t>cytostatyków</w:t>
            </w:r>
            <w:proofErr w:type="spellEnd"/>
            <w:r w:rsidRPr="00091EF1">
              <w:rPr>
                <w:color w:val="auto"/>
                <w:sz w:val="18"/>
                <w:szCs w:val="18"/>
              </w:rPr>
              <w:t>, odzieży i obuwia roboczego, wypadków przy pracy</w:t>
            </w:r>
            <w:r w:rsidRPr="00091EF1">
              <w:rPr>
                <w:color w:val="FF0000"/>
                <w:sz w:val="18"/>
                <w:szCs w:val="18"/>
              </w:rPr>
              <w:t>.</w:t>
            </w:r>
          </w:p>
        </w:tc>
      </w:tr>
      <w:tr w:rsidR="00663E4F" w:rsidRPr="00CC1CC3" w14:paraId="108D4ECF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07B" w14:textId="70EB4666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8DA0E" w14:textId="5D93DCCC" w:rsidR="00663E4F" w:rsidRDefault="00663E4F" w:rsidP="003E2CE1">
            <w:pPr>
              <w:rPr>
                <w:color w:val="000000"/>
                <w:sz w:val="18"/>
                <w:szCs w:val="18"/>
              </w:rPr>
            </w:pPr>
            <w:r w:rsidRPr="00905485">
              <w:rPr>
                <w:color w:val="auto"/>
                <w:sz w:val="18"/>
                <w:szCs w:val="18"/>
              </w:rPr>
              <w:t>14.10.2024-22.11.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7719" w14:textId="77777777" w:rsidR="00663E4F" w:rsidRPr="00905485" w:rsidRDefault="00663E4F" w:rsidP="00663E4F">
            <w:pPr>
              <w:rPr>
                <w:color w:val="auto"/>
                <w:sz w:val="18"/>
                <w:szCs w:val="18"/>
              </w:rPr>
            </w:pPr>
            <w:r w:rsidRPr="00905485">
              <w:rPr>
                <w:color w:val="auto"/>
                <w:sz w:val="18"/>
                <w:szCs w:val="18"/>
              </w:rPr>
              <w:t xml:space="preserve">Urząd Marszałkowski Województwa Wielkopolskiego </w:t>
            </w:r>
          </w:p>
          <w:p w14:paraId="57E23B8D" w14:textId="77777777" w:rsidR="00663E4F" w:rsidRPr="00100B58" w:rsidRDefault="00663E4F" w:rsidP="00663E4F">
            <w:pPr>
              <w:ind w:firstLine="708"/>
              <w:rPr>
                <w:color w:val="000000"/>
                <w:sz w:val="18"/>
                <w:szCs w:val="18"/>
              </w:rPr>
            </w:pP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82CA" w14:textId="61A0FF0E" w:rsidR="00663E4F" w:rsidRDefault="00663E4F" w:rsidP="003E2CE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cena zgodności wykonywanej działalności z przepisami określającymi warunku wykonywania działalności leczniczej.</w:t>
            </w:r>
          </w:p>
        </w:tc>
      </w:tr>
      <w:tr w:rsidR="00663E4F" w:rsidRPr="00CC1CC3" w14:paraId="6C1E4DD9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F6A7" w14:textId="0CF8BCF4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3A3B" w14:textId="41F14C17" w:rsidR="00663E4F" w:rsidRDefault="00663E4F" w:rsidP="003E2CE1">
            <w:pPr>
              <w:rPr>
                <w:color w:val="000000"/>
                <w:sz w:val="18"/>
                <w:szCs w:val="18"/>
              </w:rPr>
            </w:pPr>
            <w:r w:rsidRPr="006E4AC6">
              <w:rPr>
                <w:color w:val="auto"/>
                <w:sz w:val="18"/>
                <w:szCs w:val="18"/>
              </w:rPr>
              <w:t>10.10.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DCFBF" w14:textId="77777777" w:rsidR="00663E4F" w:rsidRPr="000D7872" w:rsidRDefault="00663E4F" w:rsidP="00663E4F">
            <w:pPr>
              <w:rPr>
                <w:color w:val="auto"/>
                <w:sz w:val="18"/>
                <w:szCs w:val="18"/>
              </w:rPr>
            </w:pPr>
            <w:r w:rsidRPr="000D7872">
              <w:rPr>
                <w:color w:val="auto"/>
                <w:sz w:val="18"/>
                <w:szCs w:val="18"/>
              </w:rPr>
              <w:t>Powiatowa Stacja Sanitarno- Epidemiologiczna w Poznaniu</w:t>
            </w:r>
          </w:p>
          <w:p w14:paraId="56CC9E42" w14:textId="4867C04E" w:rsidR="00663E4F" w:rsidRPr="00100B58" w:rsidRDefault="00663E4F" w:rsidP="00663E4F">
            <w:pPr>
              <w:rPr>
                <w:color w:val="000000"/>
                <w:sz w:val="18"/>
                <w:szCs w:val="18"/>
              </w:rPr>
            </w:pPr>
            <w:proofErr w:type="gramStart"/>
            <w:r w:rsidRPr="000D7872">
              <w:rPr>
                <w:color w:val="auto"/>
                <w:sz w:val="18"/>
                <w:szCs w:val="18"/>
              </w:rPr>
              <w:t>ul</w:t>
            </w:r>
            <w:proofErr w:type="gramEnd"/>
            <w:r w:rsidRPr="000D7872">
              <w:rPr>
                <w:color w:val="auto"/>
                <w:sz w:val="18"/>
                <w:szCs w:val="18"/>
              </w:rPr>
              <w:t>. Gronowa 22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025FF" w14:textId="5E72DF13" w:rsidR="00663E4F" w:rsidRDefault="00663E4F" w:rsidP="003E2CE1">
            <w:pPr>
              <w:jc w:val="both"/>
              <w:rPr>
                <w:color w:val="000000"/>
                <w:sz w:val="18"/>
                <w:szCs w:val="18"/>
              </w:rPr>
            </w:pPr>
            <w:r w:rsidRPr="006E4AC6">
              <w:rPr>
                <w:color w:val="auto"/>
                <w:sz w:val="18"/>
                <w:szCs w:val="18"/>
              </w:rPr>
              <w:t>Sprawdzenie wykonania nakazów decyzji z dnia 1</w:t>
            </w:r>
            <w:r>
              <w:rPr>
                <w:color w:val="auto"/>
                <w:sz w:val="18"/>
                <w:szCs w:val="18"/>
              </w:rPr>
              <w:t xml:space="preserve"> sierpnia 2023 r. znak HK.9010.2</w:t>
            </w:r>
            <w:r w:rsidRPr="006E4AC6">
              <w:rPr>
                <w:color w:val="auto"/>
                <w:sz w:val="18"/>
                <w:szCs w:val="18"/>
              </w:rPr>
              <w:t>.184.2023.IH.</w:t>
            </w:r>
          </w:p>
        </w:tc>
      </w:tr>
      <w:tr w:rsidR="00663E4F" w:rsidRPr="00CC1CC3" w14:paraId="749EEA08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C95D" w14:textId="0F852B39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BDC6A" w14:textId="05BD2375" w:rsidR="00663E4F" w:rsidRDefault="00663E4F" w:rsidP="003E2CE1">
            <w:pPr>
              <w:rPr>
                <w:color w:val="000000"/>
                <w:sz w:val="18"/>
                <w:szCs w:val="18"/>
              </w:rPr>
            </w:pPr>
            <w:r w:rsidRPr="00DB0451">
              <w:rPr>
                <w:color w:val="auto"/>
                <w:sz w:val="18"/>
                <w:szCs w:val="18"/>
              </w:rPr>
              <w:t>28.11.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FFD7" w14:textId="77777777" w:rsidR="00663E4F" w:rsidRPr="00DB0451" w:rsidRDefault="00663E4F" w:rsidP="00663E4F">
            <w:pPr>
              <w:rPr>
                <w:color w:val="auto"/>
                <w:sz w:val="18"/>
                <w:szCs w:val="18"/>
              </w:rPr>
            </w:pPr>
            <w:r w:rsidRPr="00DB0451">
              <w:rPr>
                <w:color w:val="auto"/>
                <w:sz w:val="18"/>
                <w:szCs w:val="18"/>
              </w:rPr>
              <w:t>Powiatowa Stacja Sanitarno- Epidemiologiczna w Poznaniu</w:t>
            </w:r>
          </w:p>
          <w:p w14:paraId="21A38A01" w14:textId="09A1AA03" w:rsidR="00663E4F" w:rsidRPr="00100B58" w:rsidRDefault="00663E4F" w:rsidP="00663E4F">
            <w:pPr>
              <w:rPr>
                <w:color w:val="000000"/>
                <w:sz w:val="18"/>
                <w:szCs w:val="18"/>
              </w:rPr>
            </w:pPr>
            <w:proofErr w:type="gramStart"/>
            <w:r w:rsidRPr="00DB0451">
              <w:rPr>
                <w:color w:val="auto"/>
                <w:sz w:val="18"/>
                <w:szCs w:val="18"/>
              </w:rPr>
              <w:t>ul</w:t>
            </w:r>
            <w:proofErr w:type="gramEnd"/>
            <w:r w:rsidRPr="00DB0451">
              <w:rPr>
                <w:color w:val="auto"/>
                <w:sz w:val="18"/>
                <w:szCs w:val="18"/>
              </w:rPr>
              <w:t>. Gronowa 22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20462" w14:textId="1DE0D033" w:rsidR="00663E4F" w:rsidRDefault="00663E4F" w:rsidP="003E2CE1">
            <w:pPr>
              <w:jc w:val="both"/>
              <w:rPr>
                <w:color w:val="000000"/>
                <w:sz w:val="18"/>
                <w:szCs w:val="18"/>
              </w:rPr>
            </w:pPr>
            <w:r w:rsidRPr="006E4AC6">
              <w:rPr>
                <w:color w:val="auto"/>
                <w:sz w:val="18"/>
                <w:szCs w:val="18"/>
              </w:rPr>
              <w:t>Sprawdzenie wykonania nakazów decyzji z dnia 1</w:t>
            </w:r>
            <w:r>
              <w:rPr>
                <w:color w:val="auto"/>
                <w:sz w:val="18"/>
                <w:szCs w:val="18"/>
              </w:rPr>
              <w:t xml:space="preserve"> sierpnia 2023 r. znak HK.9010.2</w:t>
            </w:r>
            <w:r w:rsidRPr="006E4AC6">
              <w:rPr>
                <w:color w:val="auto"/>
                <w:sz w:val="18"/>
                <w:szCs w:val="18"/>
              </w:rPr>
              <w:t>.184.2023.IH.</w:t>
            </w:r>
          </w:p>
        </w:tc>
      </w:tr>
      <w:tr w:rsidR="00663E4F" w:rsidRPr="00CC1CC3" w14:paraId="0ED60090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7FF0" w14:textId="42E05A1C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22EE" w14:textId="1DD99FC4" w:rsidR="00663E4F" w:rsidRDefault="00663E4F" w:rsidP="003E2CE1">
            <w:pPr>
              <w:rPr>
                <w:color w:val="000000"/>
                <w:sz w:val="18"/>
                <w:szCs w:val="18"/>
              </w:rPr>
            </w:pPr>
            <w:r w:rsidRPr="00AB0D44">
              <w:rPr>
                <w:color w:val="auto"/>
                <w:sz w:val="18"/>
                <w:szCs w:val="18"/>
              </w:rPr>
              <w:t>03.01.2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4F156" w14:textId="268D2BD9" w:rsidR="00663E4F" w:rsidRPr="00100B58" w:rsidRDefault="00663E4F" w:rsidP="00663E4F">
            <w:pPr>
              <w:rPr>
                <w:color w:val="000000"/>
                <w:sz w:val="18"/>
                <w:szCs w:val="18"/>
              </w:rPr>
            </w:pPr>
            <w:r w:rsidRPr="00AB0D44">
              <w:rPr>
                <w:color w:val="auto"/>
                <w:sz w:val="18"/>
                <w:szCs w:val="18"/>
              </w:rPr>
              <w:t>Regionalne Centrum Krwiodawstwa i Krwiolecznictwa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20CC" w14:textId="67456BA2" w:rsidR="00663E4F" w:rsidRDefault="00663E4F" w:rsidP="003E2CE1">
            <w:pPr>
              <w:jc w:val="both"/>
              <w:rPr>
                <w:color w:val="000000"/>
                <w:sz w:val="18"/>
                <w:szCs w:val="18"/>
              </w:rPr>
            </w:pPr>
            <w:r w:rsidRPr="00AB0D44">
              <w:rPr>
                <w:color w:val="auto"/>
                <w:sz w:val="18"/>
                <w:szCs w:val="18"/>
              </w:rPr>
              <w:t>Dokumentacja dotycząca organizacji krwiolecznictwa w szpitalu oraz poważnego niepożądanego zdarzenia z oddziału chirurgicznego, Banku Krwi i Pracowni Serologicznej.</w:t>
            </w:r>
          </w:p>
        </w:tc>
      </w:tr>
      <w:tr w:rsidR="00663E4F" w:rsidRPr="00CC1CC3" w14:paraId="28F0C6CB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D1BC" w14:textId="38070FFF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21C6C" w14:textId="57F6BCFA" w:rsidR="00663E4F" w:rsidRDefault="00663E4F" w:rsidP="00663E4F">
            <w:pPr>
              <w:rPr>
                <w:color w:val="000000"/>
                <w:sz w:val="18"/>
                <w:szCs w:val="18"/>
              </w:rPr>
            </w:pPr>
            <w:r w:rsidRPr="00AB0D44">
              <w:rPr>
                <w:color w:val="auto"/>
                <w:sz w:val="18"/>
                <w:szCs w:val="18"/>
              </w:rPr>
              <w:t>20.02.2025</w:t>
            </w:r>
          </w:p>
          <w:p w14:paraId="733F872C" w14:textId="77777777" w:rsidR="00663E4F" w:rsidRPr="00663E4F" w:rsidRDefault="00663E4F" w:rsidP="00663E4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3D7F9" w14:textId="77777777" w:rsidR="00663E4F" w:rsidRPr="00DB0451" w:rsidRDefault="00663E4F" w:rsidP="00663E4F">
            <w:pPr>
              <w:rPr>
                <w:color w:val="auto"/>
                <w:sz w:val="18"/>
                <w:szCs w:val="18"/>
              </w:rPr>
            </w:pPr>
            <w:r w:rsidRPr="00DB0451">
              <w:rPr>
                <w:color w:val="auto"/>
                <w:sz w:val="18"/>
                <w:szCs w:val="18"/>
              </w:rPr>
              <w:t>Powiatowa Stacja Sanitarno- Epidemiologiczna w Poznaniu</w:t>
            </w:r>
          </w:p>
          <w:p w14:paraId="60293047" w14:textId="208120FF" w:rsidR="00663E4F" w:rsidRPr="00100B58" w:rsidRDefault="00663E4F" w:rsidP="00663E4F">
            <w:pPr>
              <w:rPr>
                <w:color w:val="000000"/>
                <w:sz w:val="18"/>
                <w:szCs w:val="18"/>
              </w:rPr>
            </w:pPr>
            <w:proofErr w:type="gramStart"/>
            <w:r w:rsidRPr="00DB0451">
              <w:rPr>
                <w:color w:val="auto"/>
                <w:sz w:val="18"/>
                <w:szCs w:val="18"/>
              </w:rPr>
              <w:t>ul</w:t>
            </w:r>
            <w:proofErr w:type="gramEnd"/>
            <w:r w:rsidRPr="00DB0451">
              <w:rPr>
                <w:color w:val="auto"/>
                <w:sz w:val="18"/>
                <w:szCs w:val="18"/>
              </w:rPr>
              <w:t>. Gronowa 22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DF3DA" w14:textId="4AF5F3BA" w:rsidR="00663E4F" w:rsidRDefault="00663E4F" w:rsidP="00663E4F">
            <w:pPr>
              <w:jc w:val="both"/>
              <w:rPr>
                <w:color w:val="000000"/>
                <w:sz w:val="18"/>
                <w:szCs w:val="18"/>
              </w:rPr>
            </w:pPr>
            <w:r w:rsidRPr="00AB0D44">
              <w:rPr>
                <w:color w:val="auto"/>
                <w:sz w:val="18"/>
                <w:szCs w:val="18"/>
              </w:rPr>
              <w:t>Kontrola sprawdzająca wykonanie nakazów decyzji nr HP-SP.9020.692.2024.ES z dnia 3 października 2024 r.</w:t>
            </w:r>
          </w:p>
        </w:tc>
      </w:tr>
      <w:tr w:rsidR="00663E4F" w:rsidRPr="00CC1CC3" w14:paraId="6EA442BE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32AF" w14:textId="2EA161C5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244D5" w14:textId="4B2D4FA8" w:rsidR="00663E4F" w:rsidRDefault="00663E4F" w:rsidP="003E2CE1">
            <w:pPr>
              <w:rPr>
                <w:color w:val="000000"/>
                <w:sz w:val="18"/>
                <w:szCs w:val="18"/>
              </w:rPr>
            </w:pPr>
            <w:r w:rsidRPr="007D0E91">
              <w:rPr>
                <w:color w:val="auto"/>
                <w:sz w:val="18"/>
                <w:szCs w:val="18"/>
              </w:rPr>
              <w:t>21.02.2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7061" w14:textId="2DB81ECB" w:rsidR="00663E4F" w:rsidRPr="00100B58" w:rsidRDefault="00663E4F" w:rsidP="003E2CE1">
            <w:pPr>
              <w:rPr>
                <w:color w:val="000000"/>
                <w:sz w:val="18"/>
                <w:szCs w:val="18"/>
              </w:rPr>
            </w:pPr>
            <w:r w:rsidRPr="007D0E91">
              <w:rPr>
                <w:color w:val="auto"/>
                <w:sz w:val="18"/>
                <w:szCs w:val="18"/>
              </w:rPr>
              <w:t>Wojewódzka Stacja Sanitarno-Epidemiologicz</w:t>
            </w:r>
            <w:r>
              <w:rPr>
                <w:color w:val="auto"/>
                <w:sz w:val="18"/>
                <w:szCs w:val="18"/>
              </w:rPr>
              <w:t xml:space="preserve">na w Poznaniu, ul. Noskowskiego </w:t>
            </w:r>
            <w:r w:rsidRPr="007D0E91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EFA47" w14:textId="1B073506" w:rsidR="00663E4F" w:rsidRDefault="00663E4F" w:rsidP="00663E4F">
            <w:pPr>
              <w:jc w:val="both"/>
              <w:rPr>
                <w:color w:val="000000"/>
                <w:sz w:val="18"/>
                <w:szCs w:val="18"/>
              </w:rPr>
            </w:pPr>
            <w:r w:rsidRPr="007D0E91">
              <w:rPr>
                <w:color w:val="auto"/>
                <w:sz w:val="18"/>
                <w:szCs w:val="18"/>
              </w:rPr>
              <w:t xml:space="preserve">Ocena stanu ochrony radiologicznej związana z wydaniem zezwolenia na uruchamianie i stosowanie aparatu </w:t>
            </w:r>
            <w:r>
              <w:rPr>
                <w:color w:val="auto"/>
                <w:sz w:val="18"/>
                <w:szCs w:val="18"/>
              </w:rPr>
              <w:t xml:space="preserve">RTG </w:t>
            </w:r>
            <w:r w:rsidRPr="007D0E91">
              <w:rPr>
                <w:color w:val="auto"/>
                <w:sz w:val="18"/>
                <w:szCs w:val="18"/>
              </w:rPr>
              <w:t>do celów medycznych.</w:t>
            </w:r>
          </w:p>
        </w:tc>
      </w:tr>
      <w:tr w:rsidR="00663E4F" w:rsidRPr="00CC1CC3" w14:paraId="23D5BA2F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284C" w14:textId="35D089B1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1C3B9" w14:textId="1D6060BE" w:rsidR="00663E4F" w:rsidRDefault="00663E4F" w:rsidP="003E2CE1">
            <w:pPr>
              <w:rPr>
                <w:color w:val="000000"/>
                <w:sz w:val="18"/>
                <w:szCs w:val="18"/>
              </w:rPr>
            </w:pPr>
            <w:r w:rsidRPr="007D0E91">
              <w:rPr>
                <w:color w:val="auto"/>
                <w:sz w:val="18"/>
                <w:szCs w:val="18"/>
              </w:rPr>
              <w:t>13.03-30.04.2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E816D" w14:textId="7ED5D9CE" w:rsidR="00663E4F" w:rsidRPr="00100B58" w:rsidRDefault="00663E4F" w:rsidP="003E2CE1">
            <w:pPr>
              <w:rPr>
                <w:color w:val="000000"/>
                <w:sz w:val="18"/>
                <w:szCs w:val="18"/>
              </w:rPr>
            </w:pPr>
            <w:r w:rsidRPr="00905485">
              <w:rPr>
                <w:color w:val="auto"/>
                <w:sz w:val="18"/>
                <w:szCs w:val="18"/>
              </w:rPr>
              <w:t>Urząd Marszałkowski Województwa Wielkopolskiego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7F7B0" w14:textId="5D36A3BA" w:rsidR="00663E4F" w:rsidRDefault="00663E4F" w:rsidP="003E2CE1">
            <w:pPr>
              <w:jc w:val="both"/>
              <w:rPr>
                <w:color w:val="000000"/>
                <w:sz w:val="18"/>
                <w:szCs w:val="18"/>
              </w:rPr>
            </w:pPr>
            <w:r w:rsidRPr="007D0E91">
              <w:rPr>
                <w:color w:val="auto"/>
                <w:sz w:val="18"/>
                <w:szCs w:val="18"/>
              </w:rPr>
              <w:t>Kontrola kompleksowa za rok 2024.</w:t>
            </w:r>
          </w:p>
        </w:tc>
      </w:tr>
      <w:tr w:rsidR="00663E4F" w:rsidRPr="00CC1CC3" w14:paraId="15BFF5D9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078" w14:textId="1C3F0C7E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0F224" w14:textId="10FCC99E" w:rsidR="00663E4F" w:rsidRDefault="00187DBD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5-13.05.2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41BC6" w14:textId="77777777" w:rsidR="00187DBD" w:rsidRPr="00DB0451" w:rsidRDefault="00187DBD" w:rsidP="00187DBD">
            <w:pPr>
              <w:rPr>
                <w:color w:val="auto"/>
                <w:sz w:val="18"/>
                <w:szCs w:val="18"/>
              </w:rPr>
            </w:pPr>
            <w:r w:rsidRPr="00DB0451">
              <w:rPr>
                <w:color w:val="auto"/>
                <w:sz w:val="18"/>
                <w:szCs w:val="18"/>
              </w:rPr>
              <w:t>Powiatowa Stacja Sanitarno- Epidemiologiczna w Poznaniu</w:t>
            </w:r>
          </w:p>
          <w:p w14:paraId="3645FAB0" w14:textId="392A7570" w:rsidR="00663E4F" w:rsidRPr="00100B58" w:rsidRDefault="00187DBD" w:rsidP="00187DBD">
            <w:pPr>
              <w:rPr>
                <w:color w:val="000000"/>
                <w:sz w:val="18"/>
                <w:szCs w:val="18"/>
              </w:rPr>
            </w:pPr>
            <w:proofErr w:type="gramStart"/>
            <w:r w:rsidRPr="00DB0451">
              <w:rPr>
                <w:color w:val="auto"/>
                <w:sz w:val="18"/>
                <w:szCs w:val="18"/>
              </w:rPr>
              <w:t>ul</w:t>
            </w:r>
            <w:proofErr w:type="gramEnd"/>
            <w:r w:rsidRPr="00DB0451">
              <w:rPr>
                <w:color w:val="auto"/>
                <w:sz w:val="18"/>
                <w:szCs w:val="18"/>
              </w:rPr>
              <w:t>. Gronowa 22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F00D7" w14:textId="1261C17B" w:rsidR="00663E4F" w:rsidRDefault="00187DBD" w:rsidP="003E2CE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ntrola oceny realizacji ogólnych wymogów w kontrolowanym zakładzie z zakresu higieny pracy, ocena realizacji wymogów w zakresie występowania w środowisku pracy szkodliwych czynników biologicznych oraz ochrony zdrowia pracowników zawodowo narażonych na te czynniki, ocena realizacji wymogów w zakresie substancji chemicznych, ich mieszanin. Czynników lub procesów technologicznych o działaniu rakotwórczym, mutagennym lub </w:t>
            </w:r>
            <w:proofErr w:type="spellStart"/>
            <w:r>
              <w:rPr>
                <w:color w:val="000000"/>
                <w:sz w:val="18"/>
                <w:szCs w:val="18"/>
              </w:rPr>
              <w:t>reprotoksyczny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w środowisku pracy, ocena realizacji wymogów w zakresie </w:t>
            </w:r>
            <w:r w:rsidR="008E7B26" w:rsidRPr="008E7B26">
              <w:rPr>
                <w:color w:val="000000"/>
                <w:sz w:val="18"/>
                <w:szCs w:val="18"/>
              </w:rPr>
              <w:t>stosowania substa</w:t>
            </w:r>
            <w:r w:rsidR="008E7B26">
              <w:rPr>
                <w:color w:val="000000"/>
                <w:sz w:val="18"/>
                <w:szCs w:val="18"/>
              </w:rPr>
              <w:t>ncji chemicznych i ich mieszanin</w:t>
            </w:r>
            <w:r w:rsidR="008E7B26" w:rsidRPr="008E7B26">
              <w:rPr>
                <w:color w:val="000000"/>
                <w:sz w:val="18"/>
                <w:szCs w:val="18"/>
              </w:rPr>
              <w:t>,</w:t>
            </w:r>
            <w:r w:rsidR="008E7B2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chrona </w:t>
            </w:r>
            <w:r>
              <w:rPr>
                <w:color w:val="000000"/>
                <w:sz w:val="18"/>
                <w:szCs w:val="18"/>
              </w:rPr>
              <w:lastRenderedPageBreak/>
              <w:t>zdrowia przed następstwami używania tytoniu, wyrobów tytoniowych i papierosów elektronicznych.</w:t>
            </w:r>
          </w:p>
        </w:tc>
      </w:tr>
      <w:tr w:rsidR="00663E4F" w:rsidRPr="00CC1CC3" w14:paraId="3A314F78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2F4D" w14:textId="39CEF24D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59F6" w14:textId="4B483D83" w:rsidR="00663E4F" w:rsidRDefault="008E7B26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7.2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2D07" w14:textId="722A9AF0" w:rsidR="00663E4F" w:rsidRPr="00100B58" w:rsidRDefault="008E7B26" w:rsidP="003E2CE1">
            <w:pPr>
              <w:rPr>
                <w:color w:val="000000"/>
                <w:sz w:val="18"/>
                <w:szCs w:val="18"/>
              </w:rPr>
            </w:pPr>
            <w:r w:rsidRPr="007D0E91">
              <w:rPr>
                <w:color w:val="auto"/>
                <w:sz w:val="18"/>
                <w:szCs w:val="18"/>
              </w:rPr>
              <w:t>Wojewódzka Stacja Sanitarno-Epidemiologicz</w:t>
            </w:r>
            <w:r>
              <w:rPr>
                <w:color w:val="auto"/>
                <w:sz w:val="18"/>
                <w:szCs w:val="18"/>
              </w:rPr>
              <w:t xml:space="preserve">na w Poznaniu, ul. Noskowskiego </w:t>
            </w:r>
            <w:r w:rsidRPr="007D0E91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265A" w14:textId="6A9C4DF4" w:rsidR="00663E4F" w:rsidRDefault="008E7B26" w:rsidP="003E2CE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ena stanu ochrony radiologicznej w jednostce stosującej aparaty RTG do celów medycznych</w:t>
            </w:r>
          </w:p>
        </w:tc>
      </w:tr>
      <w:tr w:rsidR="00663E4F" w:rsidRPr="00CC1CC3" w14:paraId="73FFC9F2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39" w14:textId="5332341C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0233" w14:textId="09676967" w:rsidR="00663E4F" w:rsidRDefault="008E7B26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8.2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57945" w14:textId="77777777" w:rsidR="008E7B26" w:rsidRPr="00074372" w:rsidRDefault="008E7B26" w:rsidP="008E7B26">
            <w:pPr>
              <w:rPr>
                <w:color w:val="000000"/>
                <w:sz w:val="18"/>
                <w:szCs w:val="18"/>
              </w:rPr>
            </w:pPr>
            <w:r w:rsidRPr="00074372">
              <w:rPr>
                <w:color w:val="000000"/>
                <w:sz w:val="18"/>
                <w:szCs w:val="18"/>
              </w:rPr>
              <w:t>Powiatowa Stacja Sanitarno- Epidemiologiczna w Poznaniu</w:t>
            </w:r>
          </w:p>
          <w:p w14:paraId="01D76088" w14:textId="2F4A077C" w:rsidR="00663E4F" w:rsidRPr="00100B58" w:rsidRDefault="008E7B26" w:rsidP="008E7B26">
            <w:pPr>
              <w:rPr>
                <w:color w:val="000000"/>
                <w:sz w:val="18"/>
                <w:szCs w:val="18"/>
              </w:rPr>
            </w:pPr>
            <w:proofErr w:type="gramStart"/>
            <w:r w:rsidRPr="00074372">
              <w:rPr>
                <w:color w:val="000000"/>
                <w:sz w:val="18"/>
                <w:szCs w:val="18"/>
              </w:rPr>
              <w:t>ul</w:t>
            </w:r>
            <w:proofErr w:type="gramEnd"/>
            <w:r w:rsidRPr="00074372">
              <w:rPr>
                <w:color w:val="000000"/>
                <w:sz w:val="18"/>
                <w:szCs w:val="18"/>
              </w:rPr>
              <w:t>. Gronowa 22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EFA94" w14:textId="22496C8E" w:rsidR="00663E4F" w:rsidRDefault="008E7B26" w:rsidP="003E2CE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trola sprawdzająca wykonanie nakazów decyzji nr HP-SP.9020.692.2024.ES z dnia 3 października 2024 r.</w:t>
            </w:r>
          </w:p>
        </w:tc>
      </w:tr>
      <w:tr w:rsidR="00663E4F" w:rsidRPr="00CC1CC3" w14:paraId="3D1E41EF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E456" w14:textId="0A33F5F3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59461" w14:textId="2CC2203B" w:rsidR="00663E4F" w:rsidRDefault="00883E8E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11-07.11.2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A1E9C" w14:textId="1684E928" w:rsidR="00663E4F" w:rsidRPr="00100B58" w:rsidRDefault="00883E8E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MA </w:t>
            </w:r>
            <w:proofErr w:type="spellStart"/>
            <w:r>
              <w:rPr>
                <w:color w:val="000000"/>
                <w:sz w:val="18"/>
                <w:szCs w:val="18"/>
              </w:rPr>
              <w:t>Agency</w:t>
            </w:r>
            <w:proofErr w:type="spellEnd"/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52A8D" w14:textId="024926D4" w:rsidR="00663E4F" w:rsidRDefault="00883E8E" w:rsidP="003E2CE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trola badań klinicznych nr. G043104</w:t>
            </w:r>
          </w:p>
        </w:tc>
      </w:tr>
      <w:tr w:rsidR="00663E4F" w:rsidRPr="00CC1CC3" w14:paraId="10A57044" w14:textId="77777777" w:rsidTr="003E2CE1">
        <w:trPr>
          <w:trHeight w:val="21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9BD" w14:textId="066F19A9" w:rsidR="00663E4F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8C8D8" w14:textId="26582F48" w:rsidR="00663E4F" w:rsidRDefault="00883E8E" w:rsidP="003E2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1.2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4CB95" w14:textId="77777777" w:rsidR="00883E8E" w:rsidRPr="00074372" w:rsidRDefault="00883E8E" w:rsidP="00883E8E">
            <w:pPr>
              <w:rPr>
                <w:color w:val="000000"/>
                <w:sz w:val="18"/>
                <w:szCs w:val="18"/>
              </w:rPr>
            </w:pPr>
            <w:r w:rsidRPr="00074372">
              <w:rPr>
                <w:color w:val="000000"/>
                <w:sz w:val="18"/>
                <w:szCs w:val="18"/>
              </w:rPr>
              <w:t>Powiatowa Stacja Sanitarno- Epidemiologiczna w Poznaniu</w:t>
            </w:r>
          </w:p>
          <w:p w14:paraId="593E07B8" w14:textId="7B02FAAD" w:rsidR="00663E4F" w:rsidRPr="00100B58" w:rsidRDefault="00883E8E" w:rsidP="00883E8E">
            <w:pPr>
              <w:rPr>
                <w:color w:val="000000"/>
                <w:sz w:val="18"/>
                <w:szCs w:val="18"/>
              </w:rPr>
            </w:pPr>
            <w:proofErr w:type="gramStart"/>
            <w:r w:rsidRPr="00074372">
              <w:rPr>
                <w:color w:val="000000"/>
                <w:sz w:val="18"/>
                <w:szCs w:val="18"/>
              </w:rPr>
              <w:t>ul</w:t>
            </w:r>
            <w:proofErr w:type="gramEnd"/>
            <w:r w:rsidRPr="00074372">
              <w:rPr>
                <w:color w:val="000000"/>
                <w:sz w:val="18"/>
                <w:szCs w:val="18"/>
              </w:rPr>
              <w:t>. Gronowa 22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046C" w14:textId="2F7FA2F4" w:rsidR="00663E4F" w:rsidRDefault="00883E8E" w:rsidP="003E2CE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ena stanu sanitarno-technicznego pomieszczeń obiektu, warunków higieniczno-sanitarnych, jakie powinien spełniać personel, sprzęt i wyposażenie, a także sposobu postępowania z wytwarzanymi odpadami i ściekami/nieczystościami płynn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 xml:space="preserve">ymi. Ocena przestrzegania wymagań określonych w ustawie z dnia 9 listopada 1995 r. o ochronie zdrowia przed następstwami używania tytoniu i wyrobów tytoniowych oraz realizacji </w:t>
            </w:r>
            <w:proofErr w:type="gramStart"/>
            <w:r>
              <w:rPr>
                <w:color w:val="000000"/>
                <w:sz w:val="18"/>
                <w:szCs w:val="18"/>
              </w:rPr>
              <w:t>nadzoru nad jakości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ciepłej wody w instalacji wewnętrznej.</w:t>
            </w:r>
          </w:p>
        </w:tc>
      </w:tr>
      <w:tr w:rsidR="00663E4F" w:rsidRPr="00CC1CC3" w14:paraId="5A6EA9AB" w14:textId="77777777" w:rsidTr="003E2CE1">
        <w:trPr>
          <w:trHeight w:val="31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5FDE00" w14:textId="77777777" w:rsidR="00663E4F" w:rsidRPr="00CC6801" w:rsidRDefault="00663E4F" w:rsidP="003E2CE1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33D49857" w14:textId="77777777" w:rsidR="00663E4F" w:rsidRPr="00CC6801" w:rsidRDefault="00663E4F" w:rsidP="003E2CE1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C6801">
              <w:rPr>
                <w:b/>
                <w:bCs/>
                <w:color w:val="auto"/>
                <w:sz w:val="18"/>
                <w:szCs w:val="18"/>
              </w:rPr>
              <w:t>Szpital w Chodzieży</w:t>
            </w:r>
          </w:p>
          <w:p w14:paraId="7DE522A2" w14:textId="77777777" w:rsidR="00663E4F" w:rsidRPr="00CC6801" w:rsidRDefault="00663E4F" w:rsidP="003E2CE1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663E4F" w:rsidRPr="00CC1CC3" w14:paraId="6CC5F3D0" w14:textId="77777777" w:rsidTr="003E2CE1">
        <w:trPr>
          <w:trHeight w:val="5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F909" w14:textId="77777777" w:rsidR="00663E4F" w:rsidRPr="009B5A99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1A808" w14:textId="77777777" w:rsidR="00663E4F" w:rsidRPr="00CC6801" w:rsidRDefault="00663E4F" w:rsidP="003E2CE1">
            <w:pPr>
              <w:rPr>
                <w:color w:val="auto"/>
                <w:sz w:val="18"/>
                <w:szCs w:val="18"/>
              </w:rPr>
            </w:pPr>
            <w:r w:rsidRPr="00CC6801">
              <w:rPr>
                <w:color w:val="auto"/>
                <w:sz w:val="18"/>
                <w:szCs w:val="18"/>
              </w:rPr>
              <w:t>17.04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2BF9" w14:textId="77777777" w:rsidR="00663E4F" w:rsidRPr="00CC6801" w:rsidRDefault="00663E4F" w:rsidP="003E2CE1">
            <w:pPr>
              <w:rPr>
                <w:color w:val="auto"/>
                <w:sz w:val="18"/>
                <w:szCs w:val="18"/>
              </w:rPr>
            </w:pPr>
            <w:r w:rsidRPr="00CC6801">
              <w:rPr>
                <w:color w:val="auto"/>
                <w:sz w:val="18"/>
                <w:szCs w:val="18"/>
              </w:rPr>
              <w:t>Państwowy Powiatowy Inspektor Sanitarny w Chodzieży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CD0A" w14:textId="77777777" w:rsidR="00663E4F" w:rsidRPr="00CC6801" w:rsidRDefault="00663E4F" w:rsidP="003E2CE1">
            <w:pPr>
              <w:rPr>
                <w:color w:val="auto"/>
                <w:sz w:val="18"/>
                <w:szCs w:val="18"/>
              </w:rPr>
            </w:pPr>
            <w:r w:rsidRPr="00CC6801">
              <w:rPr>
                <w:color w:val="auto"/>
                <w:sz w:val="18"/>
                <w:szCs w:val="18"/>
              </w:rPr>
              <w:t>Kontrola w związku z chorobą zawodową byłego pracownika.</w:t>
            </w:r>
          </w:p>
        </w:tc>
      </w:tr>
      <w:tr w:rsidR="00663E4F" w:rsidRPr="00CC1CC3" w14:paraId="2ADF910B" w14:textId="77777777" w:rsidTr="003E2CE1">
        <w:trPr>
          <w:trHeight w:val="5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76415" w14:textId="77777777" w:rsidR="00663E4F" w:rsidRPr="009B5A99" w:rsidRDefault="00663E4F" w:rsidP="003E2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7344C" w14:textId="77777777" w:rsidR="00663E4F" w:rsidRPr="00CC6801" w:rsidRDefault="00663E4F" w:rsidP="003E2CE1">
            <w:pPr>
              <w:rPr>
                <w:color w:val="auto"/>
                <w:sz w:val="18"/>
                <w:szCs w:val="18"/>
              </w:rPr>
            </w:pPr>
            <w:r w:rsidRPr="00CC6801">
              <w:rPr>
                <w:color w:val="auto"/>
                <w:sz w:val="18"/>
                <w:szCs w:val="18"/>
              </w:rPr>
              <w:t>25.04.2023</w:t>
            </w:r>
          </w:p>
          <w:p w14:paraId="63DE2A11" w14:textId="77777777" w:rsidR="00663E4F" w:rsidRPr="00CC6801" w:rsidRDefault="00663E4F" w:rsidP="003E2CE1">
            <w:pPr>
              <w:rPr>
                <w:color w:val="auto"/>
                <w:sz w:val="18"/>
                <w:szCs w:val="18"/>
              </w:rPr>
            </w:pPr>
            <w:r w:rsidRPr="00CC6801">
              <w:rPr>
                <w:color w:val="auto"/>
                <w:sz w:val="18"/>
                <w:szCs w:val="18"/>
              </w:rPr>
              <w:t>26.04.2023</w:t>
            </w:r>
          </w:p>
          <w:p w14:paraId="5D00A70A" w14:textId="77777777" w:rsidR="00663E4F" w:rsidRPr="00CC6801" w:rsidRDefault="00663E4F" w:rsidP="003E2CE1">
            <w:pPr>
              <w:rPr>
                <w:color w:val="auto"/>
                <w:sz w:val="18"/>
                <w:szCs w:val="18"/>
              </w:rPr>
            </w:pPr>
            <w:r w:rsidRPr="00CC6801">
              <w:rPr>
                <w:color w:val="auto"/>
                <w:sz w:val="18"/>
                <w:szCs w:val="18"/>
              </w:rPr>
              <w:t>27.04.2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4CE" w14:textId="77777777" w:rsidR="00663E4F" w:rsidRPr="00CC6801" w:rsidRDefault="00663E4F" w:rsidP="003E2CE1">
            <w:pPr>
              <w:rPr>
                <w:color w:val="auto"/>
                <w:sz w:val="18"/>
                <w:szCs w:val="18"/>
              </w:rPr>
            </w:pPr>
            <w:r w:rsidRPr="00CC6801">
              <w:rPr>
                <w:color w:val="auto"/>
                <w:sz w:val="18"/>
                <w:szCs w:val="18"/>
              </w:rPr>
              <w:t>Państwowy Powiatowy Inspektor Sanitarny w Chodzieży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0B70" w14:textId="77777777" w:rsidR="00663E4F" w:rsidRPr="00CC6801" w:rsidRDefault="00663E4F" w:rsidP="003E2CE1">
            <w:pPr>
              <w:rPr>
                <w:color w:val="auto"/>
                <w:sz w:val="18"/>
                <w:szCs w:val="18"/>
              </w:rPr>
            </w:pPr>
            <w:r w:rsidRPr="00CC6801">
              <w:rPr>
                <w:color w:val="auto"/>
                <w:sz w:val="18"/>
                <w:szCs w:val="18"/>
              </w:rPr>
              <w:t>Kontrola kompleksowa stanu sanitarno-technicznego szpitala z uwzględnieniem zagadnień z higieny komunalnej, epidemiologii i higieny pracy.</w:t>
            </w:r>
          </w:p>
        </w:tc>
      </w:tr>
      <w:tr w:rsidR="00663E4F" w:rsidRPr="00CC1CC3" w14:paraId="42287B66" w14:textId="77777777" w:rsidTr="003E2CE1">
        <w:trPr>
          <w:trHeight w:val="5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C262A" w14:textId="77777777" w:rsidR="00663E4F" w:rsidRDefault="00663E4F" w:rsidP="003E2C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10AEC" w14:textId="77777777" w:rsidR="00663E4F" w:rsidRDefault="00663E4F" w:rsidP="003E2C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.04.2024</w:t>
            </w:r>
          </w:p>
          <w:p w14:paraId="036CEEA2" w14:textId="77777777" w:rsidR="00663E4F" w:rsidRDefault="00663E4F" w:rsidP="003E2C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.04.2024</w:t>
            </w:r>
          </w:p>
          <w:p w14:paraId="050B69BD" w14:textId="77777777" w:rsidR="00663E4F" w:rsidRDefault="00663E4F" w:rsidP="003E2C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0.04.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2392" w14:textId="77777777" w:rsidR="00663E4F" w:rsidRDefault="00663E4F" w:rsidP="003E2C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ństwowy Powiatowy Inspektor Sanitarny w Chodzieży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55C73" w14:textId="77777777" w:rsidR="00663E4F" w:rsidRDefault="00663E4F" w:rsidP="003E2C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trola kompleksowa stanu sanitarno-higienicznego, technicznego szpitala z higieny komunalnej, epidemiologii i higieny pracy.</w:t>
            </w:r>
          </w:p>
        </w:tc>
      </w:tr>
      <w:tr w:rsidR="00663E4F" w:rsidRPr="00CC1CC3" w14:paraId="6273C3DB" w14:textId="77777777" w:rsidTr="003E2CE1">
        <w:trPr>
          <w:trHeight w:val="5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C6CE" w14:textId="77777777" w:rsidR="00663E4F" w:rsidRDefault="00663E4F" w:rsidP="003E2C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1A301" w14:textId="77777777" w:rsidR="00663E4F" w:rsidRDefault="00663E4F" w:rsidP="003E2C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.05.2024</w:t>
            </w:r>
          </w:p>
          <w:p w14:paraId="71B732DB" w14:textId="77777777" w:rsidR="00663E4F" w:rsidRDefault="00663E4F" w:rsidP="003E2C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.05.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DF11" w14:textId="77777777" w:rsidR="00663E4F" w:rsidRDefault="00663E4F" w:rsidP="003E2C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ństwowy Powiatowy Inspektor Sanitarny w Chodzieży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4B0C" w14:textId="77777777" w:rsidR="00663E4F" w:rsidRDefault="00663E4F" w:rsidP="003E2C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trola kompleksowa stanu sanitarno-higienicznego, technicznego szpitala z higieny komunalnej, epidemiologii i higieny pracy.</w:t>
            </w:r>
          </w:p>
        </w:tc>
      </w:tr>
      <w:tr w:rsidR="00663E4F" w:rsidRPr="00CC1CC3" w14:paraId="00E062DC" w14:textId="77777777" w:rsidTr="003E2CE1">
        <w:trPr>
          <w:trHeight w:val="5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80C1" w14:textId="77777777" w:rsidR="00663E4F" w:rsidRDefault="00663E4F" w:rsidP="003E2CE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11793" w14:textId="77777777" w:rsidR="00663E4F" w:rsidRDefault="00663E4F" w:rsidP="003E2C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.06.2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235D" w14:textId="77777777" w:rsidR="00663E4F" w:rsidRDefault="00663E4F" w:rsidP="003E2C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egionalne Centrum Krwiodawstwa i Krwiolecznictwa w Poznaniu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9323" w14:textId="77777777" w:rsidR="00663E4F" w:rsidRDefault="00663E4F" w:rsidP="003E2CE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Kontrola zgodna z Zarządzeniem nr 62 z dnia 10.06.2024 Dyrektora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RCKiK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w Poznaniu. Oddziały szpitalne w zakresie leczenia składnikami krwi.</w:t>
            </w:r>
          </w:p>
        </w:tc>
      </w:tr>
      <w:tr w:rsidR="00663E4F" w:rsidRPr="00CC1CC3" w14:paraId="045FE2D1" w14:textId="77777777" w:rsidTr="00971777">
        <w:trPr>
          <w:trHeight w:val="5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3994" w14:textId="00A6D8D4" w:rsidR="00663E4F" w:rsidRDefault="00663E4F" w:rsidP="008606D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9C897" w14:textId="4D855A07" w:rsidR="00663E4F" w:rsidRPr="008606D4" w:rsidRDefault="00663E4F" w:rsidP="008606D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606D4">
              <w:rPr>
                <w:sz w:val="18"/>
                <w:szCs w:val="18"/>
              </w:rPr>
              <w:t>05.02.2025r. 07.02.2025r. 18.03.2025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14349" w14:textId="56AB541F" w:rsidR="00663E4F" w:rsidRPr="008606D4" w:rsidRDefault="00663E4F" w:rsidP="008606D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606D4">
              <w:rPr>
                <w:sz w:val="18"/>
                <w:szCs w:val="18"/>
              </w:rPr>
              <w:t>Państwowy Powiatowy Inspektor Sanitarny w Chodzieży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F403B" w14:textId="0796B73A" w:rsidR="00663E4F" w:rsidRPr="008606D4" w:rsidRDefault="00663E4F" w:rsidP="008606D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606D4">
              <w:rPr>
                <w:sz w:val="18"/>
                <w:szCs w:val="18"/>
              </w:rPr>
              <w:t>Kontrola kompleksowa stanu sanitarno-higienicznego szpitala</w:t>
            </w:r>
          </w:p>
        </w:tc>
      </w:tr>
      <w:tr w:rsidR="00663E4F" w:rsidRPr="00CC1CC3" w14:paraId="3D4E3DF4" w14:textId="77777777" w:rsidTr="00971777">
        <w:trPr>
          <w:trHeight w:val="5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29C0D" w14:textId="1BD8F97C" w:rsidR="00663E4F" w:rsidRDefault="00663E4F" w:rsidP="008606D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4623" w14:textId="62E05C06" w:rsidR="00663E4F" w:rsidRPr="008606D4" w:rsidRDefault="00663E4F" w:rsidP="008606D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606D4">
              <w:rPr>
                <w:sz w:val="18"/>
                <w:szCs w:val="18"/>
              </w:rPr>
              <w:t>28.07.2025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7506" w14:textId="05C704FA" w:rsidR="00663E4F" w:rsidRPr="008606D4" w:rsidRDefault="00663E4F" w:rsidP="008606D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606D4">
              <w:rPr>
                <w:sz w:val="18"/>
                <w:szCs w:val="18"/>
              </w:rPr>
              <w:t>Państwowy Powiatowy Inspektor Sanitarny w Chodzieży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2585" w14:textId="3BFFDD4C" w:rsidR="00663E4F" w:rsidRPr="008606D4" w:rsidRDefault="00663E4F" w:rsidP="008606D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606D4">
              <w:rPr>
                <w:sz w:val="18"/>
                <w:szCs w:val="18"/>
              </w:rPr>
              <w:t>Rekontrola zaleceń wydanych 2 decyzji administracyjnych z dnia 21.06.2024r. znak: ON.HK.9020.29.2024</w:t>
            </w:r>
          </w:p>
        </w:tc>
      </w:tr>
      <w:tr w:rsidR="00663E4F" w:rsidRPr="00CC1CC3" w14:paraId="0E691394" w14:textId="77777777" w:rsidTr="00971777">
        <w:trPr>
          <w:trHeight w:val="5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F0ECC" w14:textId="0AA532A8" w:rsidR="00663E4F" w:rsidRDefault="00663E4F" w:rsidP="008606D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7283" w14:textId="62691597" w:rsidR="00663E4F" w:rsidRPr="008606D4" w:rsidRDefault="00663E4F" w:rsidP="008606D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606D4">
              <w:rPr>
                <w:sz w:val="18"/>
                <w:szCs w:val="18"/>
              </w:rPr>
              <w:t>20.08.2025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F397" w14:textId="3F16AAE2" w:rsidR="00663E4F" w:rsidRPr="008606D4" w:rsidRDefault="00663E4F" w:rsidP="008606D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606D4">
              <w:rPr>
                <w:sz w:val="18"/>
                <w:szCs w:val="18"/>
              </w:rPr>
              <w:t>Państwowy Powiatowy Inspektor Sanitarny w Chodzieży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DC630" w14:textId="61D99369" w:rsidR="00663E4F" w:rsidRPr="008606D4" w:rsidRDefault="00663E4F" w:rsidP="008606D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606D4">
              <w:rPr>
                <w:sz w:val="18"/>
                <w:szCs w:val="18"/>
              </w:rPr>
              <w:t>Kontrola tematyczna z zakresu zakażeń szpitalnych - Oddział Chorób Płuc I</w:t>
            </w:r>
          </w:p>
        </w:tc>
      </w:tr>
      <w:tr w:rsidR="00663E4F" w:rsidRPr="00CC1CC3" w14:paraId="28058C1A" w14:textId="77777777" w:rsidTr="00971777">
        <w:trPr>
          <w:trHeight w:val="5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49DF" w14:textId="7E9519F0" w:rsidR="00663E4F" w:rsidRDefault="00663E4F" w:rsidP="008606D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39A45" w14:textId="718118F1" w:rsidR="00663E4F" w:rsidRPr="008606D4" w:rsidRDefault="00663E4F" w:rsidP="008606D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606D4">
              <w:rPr>
                <w:color w:val="000000"/>
                <w:sz w:val="18"/>
                <w:szCs w:val="18"/>
                <w:lang w:eastAsia="en-US"/>
              </w:rPr>
              <w:t>24.10.2025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233FE" w14:textId="5F42FC6B" w:rsidR="00663E4F" w:rsidRPr="008606D4" w:rsidRDefault="00663E4F" w:rsidP="008606D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606D4">
              <w:rPr>
                <w:sz w:val="18"/>
                <w:szCs w:val="18"/>
              </w:rPr>
              <w:t>Wojewódzka Stacja Sanitarno-Epidemiologiczna w Poznaniu OHR</w:t>
            </w:r>
          </w:p>
        </w:tc>
        <w:tc>
          <w:tcPr>
            <w:tcW w:w="5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5278" w14:textId="72F90513" w:rsidR="00663E4F" w:rsidRPr="008606D4" w:rsidRDefault="00663E4F" w:rsidP="008606D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606D4">
              <w:rPr>
                <w:sz w:val="18"/>
                <w:szCs w:val="18"/>
              </w:rPr>
              <w:t>Ocena stanu ochrony radiologicznej w jednostce występującej o wydanie zezwolenia na uruchomienie i stosowanie aparatu RTG do celów medycznych oraz uruchomienie medycznej pracowni rentgenowskiej</w:t>
            </w:r>
          </w:p>
        </w:tc>
      </w:tr>
      <w:tr w:rsidR="00663E4F" w:rsidRPr="00CC1CC3" w14:paraId="39DE1D3E" w14:textId="77777777" w:rsidTr="003E2CE1">
        <w:trPr>
          <w:trHeight w:val="39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3D4DCA" w14:textId="77777777" w:rsidR="00663E4F" w:rsidRPr="00782798" w:rsidRDefault="00663E4F" w:rsidP="003E2CE1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82798">
              <w:rPr>
                <w:b/>
                <w:bCs/>
                <w:color w:val="auto"/>
                <w:sz w:val="18"/>
                <w:szCs w:val="18"/>
              </w:rPr>
              <w:t>Szpital w Ludwikowie</w:t>
            </w:r>
          </w:p>
        </w:tc>
      </w:tr>
      <w:tr w:rsidR="00663E4F" w:rsidRPr="00CC1CC3" w14:paraId="626477F6" w14:textId="77777777" w:rsidTr="003E2CE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B72E" w14:textId="77777777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42984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5.06.20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98392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ństwowy Powiatowy Inspektor Sanitarny w Poznaniu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950FA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cena stanu sanitarno-technicznego pomieszczeń obiektu, warunków higieniczno-sanitarnych jakie powinien spełniać personel, sprzęt i wyposażenie, sposobu postępowania z wytwarzanymi odpadami i nieczystościami płynnymi – wodociąg zakładowy.</w:t>
            </w:r>
          </w:p>
        </w:tc>
      </w:tr>
      <w:tr w:rsidR="00663E4F" w:rsidRPr="00CC1CC3" w14:paraId="3B5ED55E" w14:textId="77777777" w:rsidTr="003E2CE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FCD9" w14:textId="77777777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2DA90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6.06.20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795F6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ństwowy Powiatowy Inspektor Sanitarny w Poznaniu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0DB6E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cena stanu sanitarno – technicznego pomieszczeń, warunków higieniczno – sanitarnych w jakich udzielane są świadczenia zdrowotne, postępowanie z odpadami.</w:t>
            </w:r>
          </w:p>
        </w:tc>
      </w:tr>
      <w:tr w:rsidR="00663E4F" w:rsidRPr="00CC1CC3" w14:paraId="524E3BCE" w14:textId="77777777" w:rsidTr="003E2CE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38C9" w14:textId="77777777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B555A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10.20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651D6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ństwowy Powiatowy Inspektor Sanitarny w Poznaniu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4733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trola sprawdzająca wykonanie nakazów decyzji z dnia 1.08.2023 r. HK. 9020. 2. 284. 2023. IH</w:t>
            </w:r>
          </w:p>
        </w:tc>
      </w:tr>
      <w:tr w:rsidR="00663E4F" w:rsidRPr="00CC1CC3" w14:paraId="194D9AF7" w14:textId="77777777" w:rsidTr="003E2CE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243B" w14:textId="77777777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FAF78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9.01.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B65BD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ństwowy Powiatowy Inspektor Sanitarny w Poznaniu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AC0A7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trola sprawdzająca wykonanie nakazów decyzji z dnia 1.08.2023 r. HK. 9020. 2. 284. 2023. IH</w:t>
            </w:r>
          </w:p>
        </w:tc>
      </w:tr>
      <w:tr w:rsidR="00663E4F" w:rsidRPr="00CC1CC3" w14:paraId="78EB6E05" w14:textId="77777777" w:rsidTr="003E2CE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B678" w14:textId="77777777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AF108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1.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BF22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Wielkopolski Państwowy Wojewódzki Inspektor Sanitarny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A65AD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Ocena stanu ochrony radiologicznej związanej ze stosowaniem aparatów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rtg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do celów medycznych.</w:t>
            </w:r>
          </w:p>
        </w:tc>
      </w:tr>
      <w:tr w:rsidR="00663E4F" w:rsidRPr="00CC1CC3" w14:paraId="3AEA061B" w14:textId="77777777" w:rsidTr="003E2CE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9D4A" w14:textId="77777777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1A3E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.03.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687D3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Urząd Marszałkowski Województwa Wielkopolskiego w Poznaniu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988B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trola problemowa w zakresie realizacji inwestycji pn: „ Modernizacja wodociągowej sieci wewnątrzszpitalnej Szpitala w Ludwikowie”.</w:t>
            </w:r>
          </w:p>
        </w:tc>
      </w:tr>
      <w:tr w:rsidR="00663E4F" w:rsidRPr="00CC1CC3" w14:paraId="0183E245" w14:textId="77777777" w:rsidTr="0038388C">
        <w:trPr>
          <w:trHeight w:val="48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0C28" w14:textId="77777777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425E8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5.06.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F2B24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egionalne Centrum Krwiodawstwa i Krwiolecznictwa w Poznaniu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6F9A4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trola oddziałów szpitalnych w zakresie leczenia krwią.</w:t>
            </w:r>
          </w:p>
        </w:tc>
      </w:tr>
      <w:tr w:rsidR="00663E4F" w:rsidRPr="00CC1CC3" w14:paraId="28FA6735" w14:textId="77777777" w:rsidTr="003E2CE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7FE4B" w14:textId="07300166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36CAC" w14:textId="237FA454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.08.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CBC4" w14:textId="395348D9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ństwowy Powiatowy Inspektor Sanitarny w Poznaniu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1EA68" w14:textId="344F2EC8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prawdzenie wykonania zarządzeń decyzji znak HK. 9020. 2. 284. 2023. IH z dnia 1 sierpnia 2023 r.</w:t>
            </w:r>
          </w:p>
        </w:tc>
      </w:tr>
      <w:tr w:rsidR="00663E4F" w:rsidRPr="00CC1CC3" w14:paraId="6F0DA986" w14:textId="77777777" w:rsidTr="003E2CE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9536" w14:textId="5CC28ABE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FB4E" w14:textId="44D08504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.10.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8AC25" w14:textId="38DC4196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aństwowy Powiatowy Inspektor Sanitarny w Poznaniu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0B287" w14:textId="728A3B9F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prawdzenie wykonania zarządzeń decyzji znak HK. 9020. 2. 284. 2023. IH z dnia 1 sierpnia 2023 r.</w:t>
            </w:r>
          </w:p>
        </w:tc>
      </w:tr>
      <w:tr w:rsidR="00663E4F" w:rsidRPr="00CC1CC3" w14:paraId="1AD5627C" w14:textId="77777777" w:rsidTr="003E2CE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E1FD" w14:textId="0598833F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F87DD" w14:textId="2902A2E2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.05.20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E2F0F" w14:textId="77777777" w:rsidR="00663E4F" w:rsidRPr="00B52893" w:rsidRDefault="00663E4F" w:rsidP="0038388C">
            <w:pPr>
              <w:rPr>
                <w:color w:val="000000"/>
                <w:sz w:val="18"/>
                <w:szCs w:val="18"/>
              </w:rPr>
            </w:pPr>
            <w:r w:rsidRPr="00B52893">
              <w:rPr>
                <w:color w:val="000000"/>
                <w:sz w:val="18"/>
                <w:szCs w:val="18"/>
              </w:rPr>
              <w:t>Powiatowa Stacja Sanitarno- Epidemiologiczna w Poznaniu</w:t>
            </w:r>
          </w:p>
          <w:p w14:paraId="158C2B24" w14:textId="0044BDBC" w:rsidR="00663E4F" w:rsidRDefault="00663E4F" w:rsidP="0038388C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FAF50" w14:textId="0D0B24A8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trola w zakresie ogólnych wymogów bhp, szkodliwych czynników biologicznych, rakotwórczych i chemicznych.</w:t>
            </w:r>
          </w:p>
        </w:tc>
      </w:tr>
      <w:tr w:rsidR="00663E4F" w:rsidRPr="00CC1CC3" w14:paraId="74AE5AE9" w14:textId="77777777" w:rsidTr="003E2CE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E41ED" w14:textId="6A817061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3E090" w14:textId="42693FB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4.09.20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56C17" w14:textId="77777777" w:rsidR="00663E4F" w:rsidRPr="00B52893" w:rsidRDefault="00663E4F" w:rsidP="0038388C">
            <w:pPr>
              <w:rPr>
                <w:color w:val="000000"/>
                <w:sz w:val="18"/>
                <w:szCs w:val="18"/>
              </w:rPr>
            </w:pPr>
            <w:r w:rsidRPr="00B52893">
              <w:rPr>
                <w:color w:val="000000"/>
                <w:sz w:val="18"/>
                <w:szCs w:val="18"/>
              </w:rPr>
              <w:t>Powiatowa Stacja Sanitarno- Epidemiologiczna w Poznaniu</w:t>
            </w:r>
          </w:p>
          <w:p w14:paraId="2B4AC862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629CC" w14:textId="54599691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trola sanitarno-techniczna ujęcia i SUW w Ludwikowie.</w:t>
            </w:r>
          </w:p>
        </w:tc>
      </w:tr>
      <w:tr w:rsidR="00663E4F" w:rsidRPr="00CC1CC3" w14:paraId="5F3E0B7B" w14:textId="77777777" w:rsidTr="003E2CE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6CBB" w14:textId="61B7385F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60BE3" w14:textId="4D701BD4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2.09.20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2E804" w14:textId="500CD7D1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Wielkopolski Państwowy Wojewódzki Inspektor Sanitarny w Poznaniu ul. Noskowskiego 2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D884" w14:textId="2CA78F1E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cena stanu ochrony radiologicznej w jednostce występującej z wnioskiem o wydanie zezwolenia na uruchomienie i stosowanie aparatu RTG do celów medycznych.</w:t>
            </w:r>
          </w:p>
        </w:tc>
      </w:tr>
      <w:tr w:rsidR="00663E4F" w:rsidRPr="00CC1CC3" w14:paraId="74BCE5FE" w14:textId="77777777" w:rsidTr="003E2CE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FECF" w14:textId="49EE3644" w:rsidR="00663E4F" w:rsidRDefault="00663E4F" w:rsidP="003E2CE1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1F92" w14:textId="516C0131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.10.20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695B0" w14:textId="12FE3ACE" w:rsidR="00663E4F" w:rsidRPr="00B52893" w:rsidRDefault="00663E4F" w:rsidP="000026A2">
            <w:pPr>
              <w:rPr>
                <w:color w:val="000000"/>
                <w:sz w:val="18"/>
                <w:szCs w:val="18"/>
              </w:rPr>
            </w:pPr>
            <w:r w:rsidRPr="00B52893">
              <w:rPr>
                <w:color w:val="000000"/>
                <w:sz w:val="18"/>
                <w:szCs w:val="18"/>
              </w:rPr>
              <w:t>Powiatowa Stacja Sanitarno- Epidemiologiczna w Poznaniu</w:t>
            </w:r>
            <w:r>
              <w:rPr>
                <w:color w:val="000000"/>
                <w:sz w:val="18"/>
                <w:szCs w:val="18"/>
              </w:rPr>
              <w:t>. Oddział Higieny Komunalnej</w:t>
            </w:r>
          </w:p>
          <w:p w14:paraId="3BCBEBBF" w14:textId="77777777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FD1B6" w14:textId="41925C7B" w:rsidR="00663E4F" w:rsidRDefault="00663E4F" w:rsidP="003E2CE1">
            <w:pPr>
              <w:widowControl w:val="0"/>
              <w:suppressAutoHyphens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cena stanu sanitarno-technicznego pomieszczeń obiektu, warunków higieniczno-sanitarnych jakie powinien spełniać personel, sprzęt i wyposażenie, a także sposobu postępowania z wytwarzanymi odpadami i ściekami, nieczystościami płynnymi. Ocena przestrzegania wymagań określonych w ustawie z dn. 9 listopada 1995 r. o ochronie zdrowia przed następstwami używania tytoniu i wyrobów tytoniowych, realizacji nadzoru nad jakością ciepłej wody i instalacji wewnętrznej.</w:t>
            </w:r>
          </w:p>
        </w:tc>
      </w:tr>
    </w:tbl>
    <w:p w14:paraId="3B8C34CD" w14:textId="77777777" w:rsidR="002E3EE5" w:rsidRDefault="002E3EE5" w:rsidP="002E3EE5">
      <w:pPr>
        <w:pStyle w:val="Nagwek21"/>
        <w:tabs>
          <w:tab w:val="left" w:pos="310"/>
        </w:tabs>
        <w:spacing w:after="0" w:line="360" w:lineRule="auto"/>
        <w:ind w:right="-1"/>
        <w:jc w:val="both"/>
        <w:rPr>
          <w:rFonts w:ascii="Times New Roman" w:hAnsi="Times New Roman" w:cs="Times New Roman"/>
        </w:rPr>
      </w:pPr>
    </w:p>
    <w:p w14:paraId="0CD27E1C" w14:textId="77777777" w:rsidR="006D227E" w:rsidRDefault="006D227E"/>
    <w:sectPr w:rsidR="006D227E" w:rsidSect="006D2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1010D"/>
    <w:multiLevelType w:val="hybridMultilevel"/>
    <w:tmpl w:val="71C657EE"/>
    <w:lvl w:ilvl="0" w:tplc="9A3448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E5"/>
    <w:rsid w:val="000026A2"/>
    <w:rsid w:val="000F0D03"/>
    <w:rsid w:val="0018215D"/>
    <w:rsid w:val="00187DBD"/>
    <w:rsid w:val="002E3EE5"/>
    <w:rsid w:val="0038388C"/>
    <w:rsid w:val="004628FE"/>
    <w:rsid w:val="00663E4F"/>
    <w:rsid w:val="006D227E"/>
    <w:rsid w:val="00806B15"/>
    <w:rsid w:val="00854E11"/>
    <w:rsid w:val="008606D4"/>
    <w:rsid w:val="00883E8E"/>
    <w:rsid w:val="008E7B26"/>
    <w:rsid w:val="00BC65A1"/>
    <w:rsid w:val="00D37E7E"/>
    <w:rsid w:val="00D73C28"/>
    <w:rsid w:val="00D80861"/>
    <w:rsid w:val="00DB007B"/>
    <w:rsid w:val="00EC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9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E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1">
    <w:name w:val="Tekst treści1"/>
    <w:basedOn w:val="Normalny"/>
    <w:qFormat/>
    <w:rsid w:val="002E3EE5"/>
    <w:pPr>
      <w:shd w:val="clear" w:color="auto" w:fill="FFFFFF"/>
    </w:pPr>
    <w:rPr>
      <w:rFonts w:ascii="Arial" w:hAnsi="Arial" w:cs="Arial"/>
      <w:sz w:val="22"/>
      <w:szCs w:val="22"/>
    </w:rPr>
  </w:style>
  <w:style w:type="paragraph" w:customStyle="1" w:styleId="Nagwek21">
    <w:name w:val="Nagłówek #21"/>
    <w:basedOn w:val="Normalny"/>
    <w:qFormat/>
    <w:rsid w:val="002E3EE5"/>
    <w:pPr>
      <w:shd w:val="clear" w:color="auto" w:fill="FFFFFF"/>
      <w:spacing w:after="600" w:line="240" w:lineRule="atLeast"/>
      <w:outlineLvl w:val="1"/>
    </w:pPr>
    <w:rPr>
      <w:rFonts w:ascii="Tahoma" w:hAnsi="Tahoma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E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1">
    <w:name w:val="Tekst treści1"/>
    <w:basedOn w:val="Normalny"/>
    <w:qFormat/>
    <w:rsid w:val="002E3EE5"/>
    <w:pPr>
      <w:shd w:val="clear" w:color="auto" w:fill="FFFFFF"/>
    </w:pPr>
    <w:rPr>
      <w:rFonts w:ascii="Arial" w:hAnsi="Arial" w:cs="Arial"/>
      <w:sz w:val="22"/>
      <w:szCs w:val="22"/>
    </w:rPr>
  </w:style>
  <w:style w:type="paragraph" w:customStyle="1" w:styleId="Nagwek21">
    <w:name w:val="Nagłówek #21"/>
    <w:basedOn w:val="Normalny"/>
    <w:qFormat/>
    <w:rsid w:val="002E3EE5"/>
    <w:pPr>
      <w:shd w:val="clear" w:color="auto" w:fill="FFFFFF"/>
      <w:spacing w:after="600" w:line="240" w:lineRule="atLeast"/>
      <w:outlineLvl w:val="1"/>
    </w:pPr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F83D-56FC-4388-963A-92DFE0AB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997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PiT</Company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niewicz</dc:creator>
  <cp:lastModifiedBy>Zofia Unierzyska</cp:lastModifiedBy>
  <cp:revision>9</cp:revision>
  <dcterms:created xsi:type="dcterms:W3CDTF">2025-11-18T07:20:00Z</dcterms:created>
  <dcterms:modified xsi:type="dcterms:W3CDTF">2025-11-19T11:16:00Z</dcterms:modified>
</cp:coreProperties>
</file>